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2CDAF" w:themeColor="background2" w:themeShade="E5"/>
  <w:body>
    <w:p w14:paraId="5F281D6C" w14:textId="7AFC509B" w:rsidR="00BC0340" w:rsidRPr="00855E8B" w:rsidRDefault="006D2FB0">
      <w:pPr>
        <w:rPr>
          <w:color w:val="444027" w:themeColor="background2" w:themeShade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7517AB" wp14:editId="5F460291">
                <wp:simplePos x="0" y="0"/>
                <wp:positionH relativeFrom="page">
                  <wp:posOffset>4603750</wp:posOffset>
                </wp:positionH>
                <wp:positionV relativeFrom="paragraph">
                  <wp:posOffset>492125</wp:posOffset>
                </wp:positionV>
                <wp:extent cx="3095625" cy="360512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6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6F6A1" w14:textId="77777777" w:rsidR="0050617E" w:rsidRPr="006D2FB0" w:rsidRDefault="003E7E83" w:rsidP="0050617E">
                            <w:pPr>
                              <w:spacing w:after="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1B1A10" w:themeColor="background2" w:themeShade="1A"/>
                                <w:sz w:val="18"/>
                                <w:szCs w:val="18"/>
                                <w:cs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1B1A10" w:themeColor="background2" w:themeShade="1A"/>
                                <w:sz w:val="18"/>
                                <w:szCs w:val="22"/>
                              </w:rPr>
                              <w:t>Github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1B1A10" w:themeColor="background2" w:themeShade="1A"/>
                                <w:sz w:val="20"/>
                                <w:szCs w:val="24"/>
                              </w:rPr>
                              <w:t>:</w:t>
                            </w:r>
                            <w:r w:rsidR="0050617E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1B1A10" w:themeColor="background2" w:themeShade="1A"/>
                                <w:sz w:val="20"/>
                                <w:szCs w:val="24"/>
                              </w:rPr>
                              <w:t xml:space="preserve"> url(</w:t>
                            </w:r>
                            <w:hyperlink r:id="rId6" w:history="1">
                              <w:r w:rsidR="0050617E" w:rsidRPr="006D2FB0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  <w:color w:val="1B1A10" w:themeColor="background2" w:themeShade="1A"/>
                                  <w:sz w:val="18"/>
                                  <w:szCs w:val="22"/>
                                  <w:u w:val="none"/>
                                </w:rPr>
                                <w:t>https://github.com/aommy05349</w:t>
                              </w:r>
                            </w:hyperlink>
                            <w:r w:rsidR="0050617E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1B1A10" w:themeColor="background2" w:themeShade="1A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517A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62.5pt;margin-top:38.75pt;width:243.75pt;height:28.4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" filled="f" stroked="f" strokeweight=".5pt">
                <v:textbox>
                  <w:txbxContent>
                    <w:p w14:paraId="2D96F6A1" w14:textId="77777777" w:rsidR="0050617E" w:rsidRPr="006D2FB0" w:rsidRDefault="003E7E83" w:rsidP="0050617E">
                      <w:pPr>
                        <w:spacing w:after="0"/>
                        <w:rPr>
                          <w:rFonts w:ascii="Comic Sans MS" w:hAnsi="Comic Sans MS" w:cs="KodchiangUPC"/>
                          <w:b/>
                          <w:bCs/>
                          <w:color w:val="1B1A10" w:themeColor="background2" w:themeShade="1A"/>
                          <w:sz w:val="18"/>
                          <w:szCs w:val="18"/>
                          <w:cs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1B1A10" w:themeColor="background2" w:themeShade="1A"/>
                          <w:sz w:val="18"/>
                          <w:szCs w:val="22"/>
                        </w:rPr>
                        <w:t>Github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1B1A10" w:themeColor="background2" w:themeShade="1A"/>
                          <w:sz w:val="20"/>
                          <w:szCs w:val="24"/>
                        </w:rPr>
                        <w:t>:</w:t>
                      </w:r>
                      <w:r w:rsidR="0050617E" w:rsidRPr="006D2FB0">
                        <w:rPr>
                          <w:rFonts w:ascii="Comic Sans MS" w:hAnsi="Comic Sans MS" w:cs="KodchiangUPC"/>
                          <w:b/>
                          <w:bCs/>
                          <w:color w:val="1B1A10" w:themeColor="background2" w:themeShade="1A"/>
                          <w:sz w:val="20"/>
                          <w:szCs w:val="24"/>
                        </w:rPr>
                        <w:t xml:space="preserve"> url(</w:t>
                      </w:r>
                      <w:hyperlink r:id="rId7" w:history="1">
                        <w:r w:rsidR="0050617E" w:rsidRPr="006D2FB0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  <w:color w:val="1B1A10" w:themeColor="background2" w:themeShade="1A"/>
                            <w:sz w:val="18"/>
                            <w:szCs w:val="22"/>
                            <w:u w:val="none"/>
                          </w:rPr>
                          <w:t>https://github.com/aommy05349</w:t>
                        </w:r>
                      </w:hyperlink>
                      <w:r w:rsidR="0050617E" w:rsidRPr="006D2FB0">
                        <w:rPr>
                          <w:rFonts w:ascii="Comic Sans MS" w:hAnsi="Comic Sans MS" w:cs="KodchiangUPC"/>
                          <w:b/>
                          <w:bCs/>
                          <w:color w:val="1B1A10" w:themeColor="background2" w:themeShade="1A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A4995" wp14:editId="2C801A14">
                <wp:simplePos x="0" y="0"/>
                <wp:positionH relativeFrom="page">
                  <wp:align>left</wp:align>
                </wp:positionH>
                <wp:positionV relativeFrom="paragraph">
                  <wp:posOffset>-666750</wp:posOffset>
                </wp:positionV>
                <wp:extent cx="7874635" cy="1061085"/>
                <wp:effectExtent l="19050" t="19050" r="1206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635" cy="1061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0A5C" id="Rectangle 6" o:spid="_x0000_s1026" style="position:absolute;margin-left:0;margin-top:-52.5pt;width:620.05pt;height:83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" fillcolor="#dff0d3 [661]" strokecolor="#86a795 [1951]" strokeweight="2.25pt">
                <v:stroke dashstyle="dash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C435D" wp14:editId="259D6CB8">
                <wp:simplePos x="0" y="0"/>
                <wp:positionH relativeFrom="page">
                  <wp:align>right</wp:align>
                </wp:positionH>
                <wp:positionV relativeFrom="paragraph">
                  <wp:posOffset>-546735</wp:posOffset>
                </wp:positionV>
                <wp:extent cx="5244998" cy="100901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998" cy="100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BE08A" w14:textId="2B1E34D3" w:rsidR="00855E8B" w:rsidRPr="00AE7DF9" w:rsidRDefault="005111B9" w:rsidP="00855E8B">
                            <w:pPr>
                              <w:spacing w:after="0"/>
                              <w:jc w:val="both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444027" w:themeColor="background2" w:themeShade="40"/>
                                <w:sz w:val="44"/>
                                <w:szCs w:val="52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444027" w:themeColor="background2" w:themeShade="40"/>
                                <w:sz w:val="44"/>
                                <w:szCs w:val="52"/>
                              </w:rPr>
                              <w:t>Miss. Kanjanaporn Ngamwong</w:t>
                            </w:r>
                          </w:p>
                          <w:p w14:paraId="1221C642" w14:textId="1382C6B9" w:rsidR="00855E8B" w:rsidRPr="00AE7DF9" w:rsidRDefault="001573F3" w:rsidP="00EC3113">
                            <w:pPr>
                              <w:spacing w:after="0"/>
                              <w:ind w:left="720" w:firstLine="720"/>
                              <w:rPr>
                                <w:rFonts w:ascii="Comic Sans MS" w:hAnsi="Comic Sans MS" w:cs="KodchiangUPC"/>
                                <w:color w:val="444027" w:themeColor="background2" w:themeShade="40"/>
                                <w:sz w:val="20"/>
                                <w:szCs w:val="24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color w:val="444027" w:themeColor="background2" w:themeShade="40"/>
                                <w:sz w:val="20"/>
                                <w:szCs w:val="24"/>
                              </w:rPr>
                              <w:t xml:space="preserve">Graduated from Bachelor of Software Engineering Program </w:t>
                            </w:r>
                          </w:p>
                          <w:p w14:paraId="34BF8754" w14:textId="48A62524" w:rsidR="00855E8B" w:rsidRPr="00AE7DF9" w:rsidRDefault="001573F3" w:rsidP="001573F3">
                            <w:pPr>
                              <w:spacing w:after="0"/>
                              <w:ind w:left="720"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444027" w:themeColor="background2" w:themeShade="40"/>
                                <w:sz w:val="20"/>
                                <w:szCs w:val="24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color w:val="444027" w:themeColor="background2" w:themeShade="40"/>
                                <w:sz w:val="20"/>
                                <w:szCs w:val="24"/>
                              </w:rPr>
                              <w:t xml:space="preserve">Faculty of Science Payap University (First Class </w:t>
                            </w:r>
                            <w:r w:rsidR="00AE7DF9" w:rsidRPr="00AE7DF9">
                              <w:rPr>
                                <w:rFonts w:ascii="Comic Sans MS" w:hAnsi="Comic Sans MS" w:cs="KodchiangUPC"/>
                                <w:color w:val="444027" w:themeColor="background2" w:themeShade="40"/>
                                <w:sz w:val="20"/>
                                <w:szCs w:val="24"/>
                              </w:rPr>
                              <w:t>Honors,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color w:val="444027" w:themeColor="background2" w:themeShade="40"/>
                                <w:sz w:val="20"/>
                                <w:szCs w:val="24"/>
                              </w:rPr>
                              <w:t xml:space="preserve"> Gold medal)</w:t>
                            </w:r>
                          </w:p>
                          <w:p w14:paraId="32B76195" w14:textId="77777777" w:rsidR="0074137C" w:rsidRPr="00AE7DF9" w:rsidRDefault="0074137C" w:rsidP="00205F75">
                            <w:pPr>
                              <w:spacing w:after="0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444027" w:themeColor="background2" w:themeShade="40"/>
                                <w:sz w:val="24"/>
                                <w:szCs w:val="32"/>
                              </w:rPr>
                            </w:pPr>
                          </w:p>
                          <w:p w14:paraId="40275038" w14:textId="77777777" w:rsidR="00AD0682" w:rsidRPr="00AE7DF9" w:rsidRDefault="00AD0682">
                            <w:pPr>
                              <w:rPr>
                                <w:rFonts w:ascii="Comic Sans MS" w:hAnsi="Comic Sans MS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435D" id="Text Box 14" o:spid="_x0000_s1027" type="#_x0000_t202" style="position:absolute;margin-left:361.8pt;margin-top:-43.05pt;width:413pt;height:79.4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" filled="f" stroked="f" strokeweight=".5pt">
                <v:textbox>
                  <w:txbxContent>
                    <w:p w14:paraId="163BE08A" w14:textId="2B1E34D3" w:rsidR="00855E8B" w:rsidRPr="00AE7DF9" w:rsidRDefault="005111B9" w:rsidP="00855E8B">
                      <w:pPr>
                        <w:spacing w:after="0"/>
                        <w:jc w:val="both"/>
                        <w:rPr>
                          <w:rFonts w:ascii="Comic Sans MS" w:hAnsi="Comic Sans MS" w:cs="KodchiangUPC"/>
                          <w:b/>
                          <w:bCs/>
                          <w:color w:val="444027" w:themeColor="background2" w:themeShade="40"/>
                          <w:sz w:val="44"/>
                          <w:szCs w:val="52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444027" w:themeColor="background2" w:themeShade="40"/>
                          <w:sz w:val="44"/>
                          <w:szCs w:val="52"/>
                        </w:rPr>
                        <w:t>Miss. Kanjanaporn Ngamwong</w:t>
                      </w:r>
                    </w:p>
                    <w:p w14:paraId="1221C642" w14:textId="1382C6B9" w:rsidR="00855E8B" w:rsidRPr="00AE7DF9" w:rsidRDefault="001573F3" w:rsidP="00EC3113">
                      <w:pPr>
                        <w:spacing w:after="0"/>
                        <w:ind w:left="720" w:firstLine="720"/>
                        <w:rPr>
                          <w:rFonts w:ascii="Comic Sans MS" w:hAnsi="Comic Sans MS" w:cs="KodchiangUPC"/>
                          <w:color w:val="444027" w:themeColor="background2" w:themeShade="40"/>
                          <w:sz w:val="20"/>
                          <w:szCs w:val="24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color w:val="444027" w:themeColor="background2" w:themeShade="40"/>
                          <w:sz w:val="20"/>
                          <w:szCs w:val="24"/>
                        </w:rPr>
                        <w:t xml:space="preserve">Graduated from Bachelor of Software Engineering Program </w:t>
                      </w:r>
                    </w:p>
                    <w:p w14:paraId="34BF8754" w14:textId="48A62524" w:rsidR="00855E8B" w:rsidRPr="00AE7DF9" w:rsidRDefault="001573F3" w:rsidP="001573F3">
                      <w:pPr>
                        <w:spacing w:after="0"/>
                        <w:ind w:left="720" w:firstLine="720"/>
                        <w:rPr>
                          <w:rFonts w:ascii="Comic Sans MS" w:hAnsi="Comic Sans MS" w:cs="KodchiangUPC"/>
                          <w:b/>
                          <w:bCs/>
                          <w:color w:val="444027" w:themeColor="background2" w:themeShade="40"/>
                          <w:sz w:val="20"/>
                          <w:szCs w:val="24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color w:val="444027" w:themeColor="background2" w:themeShade="40"/>
                          <w:sz w:val="20"/>
                          <w:szCs w:val="24"/>
                        </w:rPr>
                        <w:t xml:space="preserve">Faculty of Science Payap University (First Class </w:t>
                      </w:r>
                      <w:r w:rsidR="00AE7DF9" w:rsidRPr="00AE7DF9">
                        <w:rPr>
                          <w:rFonts w:ascii="Comic Sans MS" w:hAnsi="Comic Sans MS" w:cs="KodchiangUPC"/>
                          <w:color w:val="444027" w:themeColor="background2" w:themeShade="40"/>
                          <w:sz w:val="20"/>
                          <w:szCs w:val="24"/>
                        </w:rPr>
                        <w:t>Honors,</w:t>
                      </w:r>
                      <w:r w:rsidRPr="00AE7DF9">
                        <w:rPr>
                          <w:rFonts w:ascii="Comic Sans MS" w:hAnsi="Comic Sans MS" w:cs="KodchiangUPC"/>
                          <w:color w:val="444027" w:themeColor="background2" w:themeShade="40"/>
                          <w:sz w:val="20"/>
                          <w:szCs w:val="24"/>
                        </w:rPr>
                        <w:t xml:space="preserve"> Gold medal)</w:t>
                      </w:r>
                    </w:p>
                    <w:p w14:paraId="32B76195" w14:textId="77777777" w:rsidR="0074137C" w:rsidRPr="00AE7DF9" w:rsidRDefault="0074137C" w:rsidP="00205F75">
                      <w:pPr>
                        <w:spacing w:after="0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444027" w:themeColor="background2" w:themeShade="40"/>
                          <w:sz w:val="24"/>
                          <w:szCs w:val="32"/>
                        </w:rPr>
                      </w:pPr>
                    </w:p>
                    <w:p w14:paraId="40275038" w14:textId="77777777" w:rsidR="00AD0682" w:rsidRPr="00AE7DF9" w:rsidRDefault="00AD0682">
                      <w:pPr>
                        <w:rPr>
                          <w:rFonts w:ascii="Comic Sans MS" w:hAnsi="Comic Sans MS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B13D37" wp14:editId="069C7221">
                <wp:simplePos x="0" y="0"/>
                <wp:positionH relativeFrom="page">
                  <wp:align>right</wp:align>
                </wp:positionH>
                <wp:positionV relativeFrom="paragraph">
                  <wp:posOffset>4195445</wp:posOffset>
                </wp:positionV>
                <wp:extent cx="5350175" cy="49403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175" cy="494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DE3C3" w14:textId="77777777" w:rsidR="006D2FB0" w:rsidRPr="006D2FB0" w:rsidRDefault="004D0BF8" w:rsidP="006D2FB0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201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5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D2FB0">
                              <w:rPr>
                                <w:rFonts w:ascii="Comic Sans MS" w:hAnsi="Comic Sans MS" w:cs="KodchiangUPC" w:hint="c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 xml:space="preserve">    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01006C" w:rsidRPr="006D2FB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Participate in programming contest</w:t>
                            </w:r>
                            <w:r w:rsidR="00001F4B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 xml:space="preserve"> </w:t>
                            </w:r>
                            <w:r w:rsidR="00001F4B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C</w:t>
                            </w:r>
                            <w:r w:rsidR="0001006C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,</w:t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01F4B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C# Java Programing </w:t>
                            </w:r>
                            <w:r w:rsidR="0001006C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Honorable </w:t>
                            </w:r>
                          </w:p>
                          <w:p w14:paraId="13F9FC4B" w14:textId="5ADE6B0E" w:rsidR="00001F4B" w:rsidRPr="006D2FB0" w:rsidRDefault="0001006C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mention 1 sequence</w:t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In Payap University</w:t>
                            </w:r>
                          </w:p>
                          <w:p w14:paraId="785092AC" w14:textId="2E0A5FC8" w:rsidR="004859BD" w:rsidRPr="006D2FB0" w:rsidRDefault="001573F3" w:rsidP="006D2FB0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2016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ab/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01006C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Join the Training to make the robot Lolibot</w:t>
                            </w:r>
                          </w:p>
                          <w:p w14:paraId="4617D0FD" w14:textId="4B61296D" w:rsidR="004859BD" w:rsidRPr="006D2FB0" w:rsidRDefault="00E11909" w:rsidP="006D2FB0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01006C" w:rsidRPr="006D2FB0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Participate in programming contest</w:t>
                            </w:r>
                            <w:r w:rsidR="0001006C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 xml:space="preserve"> </w:t>
                            </w:r>
                            <w:r w:rsidR="004859B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ACM CONTEST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in</w:t>
                            </w:r>
                            <w:r w:rsidR="0001006C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Ch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i</w:t>
                            </w:r>
                            <w:r w:rsidR="0001006C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ang Mai</w:t>
                            </w:r>
                            <w:r w:rsidR="006D2FB0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U</w:t>
                            </w:r>
                            <w:r w:rsidR="0001006C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niversity</w:t>
                            </w:r>
                          </w:p>
                          <w:p w14:paraId="1AB9412B" w14:textId="00049F35" w:rsidR="004859BD" w:rsidRPr="006D2FB0" w:rsidRDefault="00E11909" w:rsidP="006D2FB0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01006C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Join the Training </w:t>
                            </w:r>
                            <w:r w:rsidR="004859B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Oracle Academy Excellence Student Workshop 2016 </w:t>
                            </w:r>
                            <w:r w:rsidR="0001006C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Ch</w:t>
                            </w:r>
                            <w:r w:rsidR="00403182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ia</w:t>
                            </w:r>
                            <w:r w:rsidR="0001006C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ng Mai Raja</w:t>
                            </w:r>
                            <w:r w:rsidR="00403182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bhat University</w:t>
                            </w:r>
                          </w:p>
                          <w:p w14:paraId="5005DE7E" w14:textId="53C2F0B2" w:rsidR="004859BD" w:rsidRPr="006D2FB0" w:rsidRDefault="00E11909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-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3182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Join the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Training to</w:t>
                            </w:r>
                            <w:r w:rsidR="00403182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use </w:t>
                            </w:r>
                            <w:r w:rsidR="004859B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AXURE RP </w:t>
                            </w:r>
                            <w:r w:rsidR="00403182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Program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in</w:t>
                            </w:r>
                            <w:r w:rsidR="00403182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Chiang Mai University</w:t>
                            </w:r>
                          </w:p>
                          <w:p w14:paraId="0C3579BE" w14:textId="366424C9" w:rsidR="004859BD" w:rsidRPr="006D2FB0" w:rsidRDefault="00E11909" w:rsidP="006D2FB0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-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3182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Join the Training</w:t>
                            </w:r>
                            <w:r w:rsidR="004859B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 xml:space="preserve"> </w:t>
                            </w:r>
                            <w:r w:rsidR="004859B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C# Programing </w:t>
                            </w:r>
                            <w:r w:rsidR="00AE7DF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in</w:t>
                            </w:r>
                            <w:r w:rsidR="00403182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Payap University</w:t>
                            </w:r>
                          </w:p>
                          <w:p w14:paraId="6E834AEF" w14:textId="2DBC8B8A" w:rsidR="004859BD" w:rsidRPr="006D2FB0" w:rsidRDefault="00E11909" w:rsidP="006D2FB0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-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B79C2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Join the Training Strengthen Object Oriented Programming with </w:t>
                            </w:r>
                            <w:r w:rsidR="00AE7DF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Database </w:t>
                            </w:r>
                            <w:r w:rsidR="00E81EB7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in</w:t>
                            </w:r>
                            <w:r w:rsidR="002B79C2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Payap University</w:t>
                            </w:r>
                          </w:p>
                          <w:p w14:paraId="22A0EFA3" w14:textId="4E36BC37" w:rsidR="004859BD" w:rsidRPr="006D2FB0" w:rsidRDefault="00E11909" w:rsidP="006D2FB0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CCFF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-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07D6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Join Community Project Competition 2016 </w:t>
                            </w:r>
                            <w:r w:rsidR="004859B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SCB </w:t>
                            </w:r>
                            <w:r w:rsidR="00AE7DF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Challenge, Innovation</w:t>
                            </w:r>
                            <w:r w:rsidR="006D2FB0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81EB7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media for</w:t>
                            </w:r>
                            <w:r w:rsidR="000707D6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Disseminating Knowledge Regarding of Midwifery with Thai Traditional </w:t>
                            </w:r>
                            <w:r w:rsidR="00E81EB7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Medicine </w:t>
                            </w:r>
                            <w:r w:rsidR="00E81EB7" w:rsidRPr="006D2FB0">
                              <w:rPr>
                                <w:rFonts w:ascii="Comic Sans MS" w:hAnsi="Comic Sans MS" w:cs="KodchiangUPC" w:hint="c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Web</w:t>
                            </w:r>
                            <w:r w:rsidR="004859B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Application </w:t>
                            </w:r>
                            <w:r w:rsidR="000707D6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The final 20 teams </w:t>
                            </w:r>
                            <w:r w:rsidR="004859B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(</w:t>
                            </w:r>
                            <w:hyperlink r:id="rId8" w:history="1">
                              <w:r w:rsidR="004859BD" w:rsidRPr="006D2FB0">
                                <w:rPr>
                                  <w:rStyle w:val="Hyperlink"/>
                                  <w:rFonts w:ascii="Comic Sans MS" w:hAnsi="Comic Sans MS" w:cs="KodchiangUPC"/>
                                  <w:b/>
                                  <w:bCs/>
                                  <w:color w:val="FFCCFF"/>
                                  <w:sz w:val="19"/>
                                  <w:szCs w:val="19"/>
                                  <w:u w:val="none"/>
                                </w:rPr>
                                <w:t>http://www.pregnancycarethailand.com/</w:t>
                              </w:r>
                            </w:hyperlink>
                            <w:r w:rsidR="004859B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77EED46" w14:textId="77777777" w:rsidR="006D2FB0" w:rsidRPr="006D2FB0" w:rsidRDefault="001573F3" w:rsidP="006D2FB0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2017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 xml:space="preserve">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ab/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-</w:t>
                            </w:r>
                            <w:r w:rsidR="006D2FB0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07D6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Create and Write Programs, Basic Devices Command Internet of Things </w:t>
                            </w:r>
                          </w:p>
                          <w:p w14:paraId="131610FE" w14:textId="48DB7E09" w:rsidR="004859BD" w:rsidRPr="006D2FB0" w:rsidRDefault="000707D6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(IOTs)</w:t>
                            </w:r>
                          </w:p>
                          <w:p w14:paraId="369B785F" w14:textId="5E851227" w:rsidR="00E81EB7" w:rsidRPr="006D2FB0" w:rsidRDefault="001573F3" w:rsidP="006D2FB0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2018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 xml:space="preserve">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81EB7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-</w:t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0BF8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Join the Training Strengthen</w:t>
                            </w:r>
                            <w:r w:rsidR="00B30A33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 xml:space="preserve"> </w:t>
                            </w:r>
                            <w:r w:rsidR="00B30A33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T for Work </w:t>
                            </w:r>
                            <w:r w:rsidR="004D0BF8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Website Development too</w:t>
                            </w:r>
                            <w:r w:rsidR="00B30A33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 xml:space="preserve"> </w:t>
                            </w:r>
                            <w:r w:rsidR="00B30A33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Yii </w:t>
                            </w:r>
                          </w:p>
                          <w:p w14:paraId="3A954B19" w14:textId="6EDD3086" w:rsidR="00B30A33" w:rsidRPr="006D2FB0" w:rsidRDefault="00B30A33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Framework</w:t>
                            </w:r>
                            <w:r w:rsidR="00E81EB7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MVC</w:t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in</w:t>
                            </w:r>
                            <w:r w:rsidR="004D0BF8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Payap University</w:t>
                            </w:r>
                          </w:p>
                          <w:p w14:paraId="0C6EC558" w14:textId="25B9A895" w:rsidR="00B30A33" w:rsidRPr="006D2FB0" w:rsidRDefault="00B30A33" w:rsidP="006D2FB0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-</w:t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D0BF8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Join the Training Strengthen</w:t>
                            </w:r>
                            <w:r w:rsidR="004D0BF8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 xml:space="preserve"> </w:t>
                            </w:r>
                            <w:r w:rsidR="00B3151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f</w:t>
                            </w:r>
                            <w:r w:rsidR="004D0BF8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or Use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GIT HUB </w:t>
                            </w:r>
                            <w:r w:rsidR="00B3151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in</w:t>
                            </w:r>
                            <w:r w:rsidR="004D0BF8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Payap University</w:t>
                            </w:r>
                          </w:p>
                          <w:p w14:paraId="6EDE7522" w14:textId="77777777" w:rsidR="006D2FB0" w:rsidRPr="006D2FB0" w:rsidRDefault="00E11909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-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3151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Co-Operative Education in Software Engineering at Mana Software </w:t>
                            </w:r>
                          </w:p>
                          <w:p w14:paraId="4F22BC49" w14:textId="6740791C" w:rsidR="00B30A33" w:rsidRPr="006D2FB0" w:rsidRDefault="00B31519" w:rsidP="006D2FB0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Company Position </w:t>
                            </w:r>
                            <w:r w:rsidR="00B30A33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Full Stack</w:t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30A33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Developer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(1 term)</w:t>
                            </w:r>
                          </w:p>
                          <w:p w14:paraId="6AC99873" w14:textId="77777777" w:rsidR="006D2FB0" w:rsidRPr="006D2FB0" w:rsidRDefault="00AE7DF9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B3151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64738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Responsive Web Application</w:t>
                            </w:r>
                            <w:r w:rsidR="00B3151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HR Leave Management System</w:t>
                            </w:r>
                          </w:p>
                          <w:p w14:paraId="029E20ED" w14:textId="03262756" w:rsidR="00B30A33" w:rsidRPr="006D2FB0" w:rsidRDefault="00B31519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Mana Software</w:t>
                            </w:r>
                            <w:r w:rsidR="00E1190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Company </w:t>
                            </w:r>
                          </w:p>
                          <w:p w14:paraId="0E564E53" w14:textId="77777777" w:rsidR="006D2FB0" w:rsidRDefault="00AE7DF9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-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31519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Join the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Training </w:t>
                            </w:r>
                            <w:r w:rsidRPr="006D2FB0">
                              <w:rPr>
                                <w:rFonts w:ascii="Comic Sans MS" w:hAnsi="Comic Sans MS" w:cs="KodchiangUPC" w:hint="c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BOOT</w:t>
                            </w:r>
                            <w:r w:rsidR="007233BA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CAMP 2018 Thai Text Analytics &amp; Social Analytics </w:t>
                            </w:r>
                          </w:p>
                          <w:p w14:paraId="0761E6DD" w14:textId="52AB3D2A" w:rsidR="007233BA" w:rsidRPr="006D2FB0" w:rsidRDefault="00AE7DF9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in</w:t>
                            </w:r>
                            <w:r w:rsidR="0064738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Chiangmai University</w:t>
                            </w:r>
                          </w:p>
                          <w:p w14:paraId="56D747BC" w14:textId="5EFF8028" w:rsidR="00AE7DF9" w:rsidRPr="006D2FB0" w:rsidRDefault="00AE7DF9" w:rsidP="006D2FB0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2019</w:t>
                            </w:r>
                            <w:r w:rsidRPr="006D2FB0">
                              <w:rPr>
                                <w:rFonts w:ascii="Comic Sans MS" w:hAnsi="Comic Sans MS" w:cs="KodchiangUPC" w:hint="cs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  <w:t xml:space="preserve"> </w:t>
                            </w: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ab/>
                              <w:t>- D</w:t>
                            </w:r>
                            <w:r w:rsidR="0064738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evelopment Responsive Web Application for Sandee Housing Development </w:t>
                            </w:r>
                          </w:p>
                          <w:p w14:paraId="51E259B1" w14:textId="3AE3F914" w:rsidR="007233BA" w:rsidRPr="006D2FB0" w:rsidRDefault="00811BB4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(</w:t>
                            </w:r>
                            <w:hyperlink r:id="rId9" w:history="1">
                              <w:r w:rsidRPr="006D2FB0">
                                <w:rPr>
                                  <w:rStyle w:val="Hyperlink"/>
                                  <w:rFonts w:ascii="Comic Sans MS" w:hAnsi="Comic Sans MS" w:cs="KodchiangUPC"/>
                                  <w:b/>
                                  <w:bCs/>
                                  <w:color w:val="FFCCFF"/>
                                  <w:sz w:val="19"/>
                                  <w:szCs w:val="19"/>
                                  <w:u w:val="none"/>
                                </w:rPr>
                                <w:t>http://3.1.153.167/</w:t>
                              </w:r>
                            </w:hyperlink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1EC4F1F" w14:textId="5467405E" w:rsidR="004859BD" w:rsidRPr="006D2FB0" w:rsidRDefault="00AE7DF9" w:rsidP="006D2FB0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64738D" w:rsidRPr="006D2FB0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Create and Write Programs Python about AI and Machin Learning </w:t>
                            </w:r>
                          </w:p>
                          <w:p w14:paraId="01A42D4F" w14:textId="77777777" w:rsidR="004859BD" w:rsidRPr="006D2FB0" w:rsidRDefault="004859BD" w:rsidP="006D2FB0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126AE966" w14:textId="77777777" w:rsidR="00001F4B" w:rsidRPr="006D2FB0" w:rsidRDefault="00001F4B" w:rsidP="006D2FB0">
                            <w:pPr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3D37" id="Text Box 54" o:spid="_x0000_s1028" type="#_x0000_t202" style="position:absolute;margin-left:370.05pt;margin-top:330.35pt;width:421.25pt;height:389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" filled="f" stroked="f" strokeweight=".5pt">
                <v:textbox>
                  <w:txbxContent>
                    <w:p w14:paraId="21BDE3C3" w14:textId="77777777" w:rsidR="006D2FB0" w:rsidRPr="006D2FB0" w:rsidRDefault="004D0BF8" w:rsidP="006D2FB0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201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5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Pr="006D2FB0">
                        <w:rPr>
                          <w:rFonts w:ascii="Comic Sans MS" w:hAnsi="Comic Sans MS" w:cs="KodchiangUPC" w:hint="cs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 xml:space="preserve">    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- </w:t>
                      </w:r>
                      <w:r w:rsidR="0001006C" w:rsidRPr="006D2FB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Participate in programming contest</w:t>
                      </w:r>
                      <w:r w:rsidR="00001F4B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 xml:space="preserve"> </w:t>
                      </w:r>
                      <w:r w:rsidR="00001F4B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C</w:t>
                      </w:r>
                      <w:r w:rsidR="0001006C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,</w:t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001F4B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C# Java Programing </w:t>
                      </w:r>
                      <w:r w:rsidR="0001006C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Honorable </w:t>
                      </w:r>
                    </w:p>
                    <w:p w14:paraId="13F9FC4B" w14:textId="5ADE6B0E" w:rsidR="00001F4B" w:rsidRPr="006D2FB0" w:rsidRDefault="0001006C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mention 1 sequence</w:t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In Payap University</w:t>
                      </w:r>
                    </w:p>
                    <w:p w14:paraId="785092AC" w14:textId="2E0A5FC8" w:rsidR="004859BD" w:rsidRPr="006D2FB0" w:rsidRDefault="001573F3" w:rsidP="006D2FB0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2016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ab/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- </w:t>
                      </w:r>
                      <w:r w:rsidR="0001006C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Join the Training to make the robot Lolibot</w:t>
                      </w:r>
                    </w:p>
                    <w:p w14:paraId="4617D0FD" w14:textId="4B61296D" w:rsidR="004859BD" w:rsidRPr="006D2FB0" w:rsidRDefault="00E11909" w:rsidP="006D2FB0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- </w:t>
                      </w:r>
                      <w:r w:rsidR="0001006C" w:rsidRPr="006D2FB0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Participate in programming contest</w:t>
                      </w:r>
                      <w:r w:rsidR="0001006C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 xml:space="preserve"> </w:t>
                      </w:r>
                      <w:r w:rsidR="004859B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ACM CONTEST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in</w:t>
                      </w:r>
                      <w:r w:rsidR="0001006C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Ch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i</w:t>
                      </w:r>
                      <w:r w:rsidR="0001006C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ang Mai</w:t>
                      </w:r>
                      <w:r w:rsidR="006D2FB0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U</w:t>
                      </w:r>
                      <w:r w:rsidR="0001006C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niversity</w:t>
                      </w:r>
                    </w:p>
                    <w:p w14:paraId="1AB9412B" w14:textId="00049F35" w:rsidR="004859BD" w:rsidRPr="006D2FB0" w:rsidRDefault="00E11909" w:rsidP="006D2FB0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- </w:t>
                      </w:r>
                      <w:r w:rsidR="0001006C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Join the Training </w:t>
                      </w:r>
                      <w:r w:rsidR="004859B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Oracle Academy Excellence Student Workshop 2016 </w:t>
                      </w:r>
                      <w:r w:rsidR="0001006C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Ch</w:t>
                      </w:r>
                      <w:r w:rsidR="00403182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ia</w:t>
                      </w:r>
                      <w:r w:rsidR="0001006C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ng Mai Raja</w:t>
                      </w:r>
                      <w:r w:rsidR="00403182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bhat University</w:t>
                      </w:r>
                    </w:p>
                    <w:p w14:paraId="5005DE7E" w14:textId="53C2F0B2" w:rsidR="004859BD" w:rsidRPr="006D2FB0" w:rsidRDefault="00E11909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-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403182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Join the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Training to</w:t>
                      </w:r>
                      <w:r w:rsidR="00403182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use </w:t>
                      </w:r>
                      <w:r w:rsidR="004859B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AXURE RP </w:t>
                      </w:r>
                      <w:r w:rsidR="00403182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Program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in</w:t>
                      </w:r>
                      <w:r w:rsidR="00403182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Chiang Mai University</w:t>
                      </w:r>
                    </w:p>
                    <w:p w14:paraId="0C3579BE" w14:textId="366424C9" w:rsidR="004859BD" w:rsidRPr="006D2FB0" w:rsidRDefault="00E11909" w:rsidP="006D2FB0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-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403182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Join the Training</w:t>
                      </w:r>
                      <w:r w:rsidR="004859B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 xml:space="preserve"> </w:t>
                      </w:r>
                      <w:r w:rsidR="004859B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C# Programing </w:t>
                      </w:r>
                      <w:r w:rsidR="00AE7DF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in</w:t>
                      </w:r>
                      <w:r w:rsidR="00403182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Payap University</w:t>
                      </w:r>
                    </w:p>
                    <w:p w14:paraId="6E834AEF" w14:textId="2DBC8B8A" w:rsidR="004859BD" w:rsidRPr="006D2FB0" w:rsidRDefault="00E11909" w:rsidP="006D2FB0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-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2B79C2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Join the Training Strengthen Object Oriented Programming with </w:t>
                      </w:r>
                      <w:r w:rsidR="00AE7DF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Database </w:t>
                      </w:r>
                      <w:r w:rsidR="00E81EB7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in</w:t>
                      </w:r>
                      <w:r w:rsidR="002B79C2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Payap University</w:t>
                      </w:r>
                    </w:p>
                    <w:p w14:paraId="22A0EFA3" w14:textId="4E36BC37" w:rsidR="004859BD" w:rsidRPr="006D2FB0" w:rsidRDefault="00E11909" w:rsidP="006D2FB0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FFCCFF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-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0707D6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Join Community Project Competition 2016 </w:t>
                      </w:r>
                      <w:r w:rsidR="004859B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SCB </w:t>
                      </w:r>
                      <w:r w:rsidR="00AE7DF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Challenge, Innovation</w:t>
                      </w:r>
                      <w:r w:rsidR="006D2FB0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E81EB7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media for</w:t>
                      </w:r>
                      <w:r w:rsidR="000707D6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Disseminating Knowledge Regarding of Midwifery with Thai Traditional </w:t>
                      </w:r>
                      <w:r w:rsidR="00E81EB7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Medicine </w:t>
                      </w:r>
                      <w:r w:rsidR="00E81EB7" w:rsidRPr="006D2FB0">
                        <w:rPr>
                          <w:rFonts w:ascii="Comic Sans MS" w:hAnsi="Comic Sans MS" w:cs="KodchiangUPC" w:hint="cs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Web</w:t>
                      </w:r>
                      <w:r w:rsidR="004859B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Application </w:t>
                      </w:r>
                      <w:r w:rsidR="000707D6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The final 20 teams </w:t>
                      </w:r>
                      <w:r w:rsidR="004859B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(</w:t>
                      </w:r>
                      <w:hyperlink r:id="rId10" w:history="1">
                        <w:r w:rsidR="004859BD" w:rsidRPr="006D2FB0">
                          <w:rPr>
                            <w:rStyle w:val="Hyperlink"/>
                            <w:rFonts w:ascii="Comic Sans MS" w:hAnsi="Comic Sans MS" w:cs="KodchiangUPC"/>
                            <w:b/>
                            <w:bCs/>
                            <w:color w:val="FFCCFF"/>
                            <w:sz w:val="19"/>
                            <w:szCs w:val="19"/>
                            <w:u w:val="none"/>
                          </w:rPr>
                          <w:t>http://www.pregnancycarethailand.com/</w:t>
                        </w:r>
                      </w:hyperlink>
                      <w:r w:rsidR="004859B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)</w:t>
                      </w:r>
                    </w:p>
                    <w:p w14:paraId="277EED46" w14:textId="77777777" w:rsidR="006D2FB0" w:rsidRPr="006D2FB0" w:rsidRDefault="001573F3" w:rsidP="006D2FB0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2017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 xml:space="preserve">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ab/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-</w:t>
                      </w:r>
                      <w:r w:rsidR="006D2FB0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0707D6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Create and Write Programs, Basic Devices Command Internet of Things </w:t>
                      </w:r>
                    </w:p>
                    <w:p w14:paraId="131610FE" w14:textId="48DB7E09" w:rsidR="004859BD" w:rsidRPr="006D2FB0" w:rsidRDefault="000707D6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(IOTs)</w:t>
                      </w:r>
                    </w:p>
                    <w:p w14:paraId="369B785F" w14:textId="5E851227" w:rsidR="00E81EB7" w:rsidRPr="006D2FB0" w:rsidRDefault="001573F3" w:rsidP="006D2FB0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2018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 xml:space="preserve">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E81EB7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 </w:t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-</w:t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4D0BF8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Join the Training Strengthen</w:t>
                      </w:r>
                      <w:r w:rsidR="00B30A33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 xml:space="preserve"> </w:t>
                      </w:r>
                      <w:r w:rsidR="00B30A33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IT for Work </w:t>
                      </w:r>
                      <w:r w:rsidR="004D0BF8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Website Development too</w:t>
                      </w:r>
                      <w:r w:rsidR="00B30A33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 xml:space="preserve"> </w:t>
                      </w:r>
                      <w:r w:rsidR="00B30A33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Yii </w:t>
                      </w:r>
                    </w:p>
                    <w:p w14:paraId="3A954B19" w14:textId="6EDD3086" w:rsidR="00B30A33" w:rsidRPr="006D2FB0" w:rsidRDefault="00B30A33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Framework</w:t>
                      </w:r>
                      <w:r w:rsidR="00E81EB7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MVC</w:t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in</w:t>
                      </w:r>
                      <w:r w:rsidR="004D0BF8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Payap University</w:t>
                      </w:r>
                    </w:p>
                    <w:p w14:paraId="0C6EC558" w14:textId="25B9A895" w:rsidR="00B30A33" w:rsidRPr="006D2FB0" w:rsidRDefault="00B30A33" w:rsidP="006D2FB0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        </w:t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-</w:t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4D0BF8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Join the Training Strengthen</w:t>
                      </w:r>
                      <w:r w:rsidR="004D0BF8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 xml:space="preserve"> </w:t>
                      </w:r>
                      <w:r w:rsidR="00B3151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f</w:t>
                      </w:r>
                      <w:r w:rsidR="004D0BF8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or Use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GIT HUB </w:t>
                      </w:r>
                      <w:r w:rsidR="00B3151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in</w:t>
                      </w:r>
                      <w:r w:rsidR="004D0BF8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Payap University</w:t>
                      </w:r>
                    </w:p>
                    <w:p w14:paraId="6EDE7522" w14:textId="77777777" w:rsidR="006D2FB0" w:rsidRPr="006D2FB0" w:rsidRDefault="00E11909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-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B3151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Co-Operative Education in Software Engineering at Mana Software </w:t>
                      </w:r>
                    </w:p>
                    <w:p w14:paraId="4F22BC49" w14:textId="6740791C" w:rsidR="00B30A33" w:rsidRPr="006D2FB0" w:rsidRDefault="00B31519" w:rsidP="006D2FB0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Company Position </w:t>
                      </w:r>
                      <w:r w:rsidR="00B30A33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Full Stack</w:t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B30A33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Developer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(1 term)</w:t>
                      </w:r>
                    </w:p>
                    <w:p w14:paraId="6AC99873" w14:textId="77777777" w:rsidR="006D2FB0" w:rsidRPr="006D2FB0" w:rsidRDefault="00AE7DF9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- </w:t>
                      </w:r>
                      <w:r w:rsidR="00B3151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Development</w:t>
                      </w:r>
                      <w:r w:rsidR="0064738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Responsive Web Application</w:t>
                      </w:r>
                      <w:r w:rsidR="00B3151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HR Leave Management System</w:t>
                      </w:r>
                    </w:p>
                    <w:p w14:paraId="029E20ED" w14:textId="03262756" w:rsidR="00B30A33" w:rsidRPr="006D2FB0" w:rsidRDefault="00B31519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to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Mana Software</w:t>
                      </w:r>
                      <w:r w:rsidR="00E1190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Company </w:t>
                      </w:r>
                    </w:p>
                    <w:p w14:paraId="0E564E53" w14:textId="77777777" w:rsidR="006D2FB0" w:rsidRDefault="00AE7DF9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-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B31519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Join the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Training </w:t>
                      </w:r>
                      <w:r w:rsidRPr="006D2FB0">
                        <w:rPr>
                          <w:rFonts w:ascii="Comic Sans MS" w:hAnsi="Comic Sans MS" w:cs="KodchiangUPC" w:hint="cs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BOOT</w:t>
                      </w:r>
                      <w:r w:rsidR="007233BA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CAMP 2018 Thai Text Analytics &amp; Social Analytics </w:t>
                      </w:r>
                    </w:p>
                    <w:p w14:paraId="0761E6DD" w14:textId="52AB3D2A" w:rsidR="007233BA" w:rsidRPr="006D2FB0" w:rsidRDefault="00AE7DF9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in</w:t>
                      </w:r>
                      <w:r w:rsidR="0064738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Chiangmai University</w:t>
                      </w:r>
                    </w:p>
                    <w:p w14:paraId="56D747BC" w14:textId="5EFF8028" w:rsidR="00AE7DF9" w:rsidRPr="006D2FB0" w:rsidRDefault="00AE7DF9" w:rsidP="006D2FB0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2019</w:t>
                      </w:r>
                      <w:r w:rsidRPr="006D2FB0">
                        <w:rPr>
                          <w:rFonts w:ascii="Comic Sans MS" w:hAnsi="Comic Sans MS" w:cs="KodchiangUPC" w:hint="cs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  <w:t xml:space="preserve"> </w:t>
                      </w: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ab/>
                        <w:t>- D</w:t>
                      </w:r>
                      <w:r w:rsidR="0064738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evelopment Responsive Web Application for Sandee Housing Development </w:t>
                      </w:r>
                    </w:p>
                    <w:p w14:paraId="51E259B1" w14:textId="3AE3F914" w:rsidR="007233BA" w:rsidRPr="006D2FB0" w:rsidRDefault="00811BB4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(</w:t>
                      </w:r>
                      <w:hyperlink r:id="rId11" w:history="1">
                        <w:r w:rsidRPr="006D2FB0">
                          <w:rPr>
                            <w:rStyle w:val="Hyperlink"/>
                            <w:rFonts w:ascii="Comic Sans MS" w:hAnsi="Comic Sans MS" w:cs="KodchiangUPC"/>
                            <w:b/>
                            <w:bCs/>
                            <w:color w:val="FFCCFF"/>
                            <w:sz w:val="19"/>
                            <w:szCs w:val="19"/>
                            <w:u w:val="none"/>
                          </w:rPr>
                          <w:t>http://3.1.153.167/</w:t>
                        </w:r>
                      </w:hyperlink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>)</w:t>
                      </w:r>
                    </w:p>
                    <w:p w14:paraId="21EC4F1F" w14:textId="5467405E" w:rsidR="004859BD" w:rsidRPr="006D2FB0" w:rsidRDefault="00AE7DF9" w:rsidP="006D2FB0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- </w:t>
                      </w:r>
                      <w:r w:rsidR="0064738D" w:rsidRPr="006D2FB0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Create and Write Programs Python about AI and Machin Learning </w:t>
                      </w:r>
                    </w:p>
                    <w:p w14:paraId="01A42D4F" w14:textId="77777777" w:rsidR="004859BD" w:rsidRPr="006D2FB0" w:rsidRDefault="004859BD" w:rsidP="006D2FB0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126AE966" w14:textId="77777777" w:rsidR="00001F4B" w:rsidRPr="006D2FB0" w:rsidRDefault="00001F4B" w:rsidP="006D2FB0">
                      <w:pPr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19"/>
                          <w:szCs w:val="19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102562" wp14:editId="54322C10">
                <wp:simplePos x="0" y="0"/>
                <wp:positionH relativeFrom="page">
                  <wp:posOffset>2216150</wp:posOffset>
                </wp:positionH>
                <wp:positionV relativeFrom="paragraph">
                  <wp:posOffset>3759200</wp:posOffset>
                </wp:positionV>
                <wp:extent cx="5507990" cy="5340350"/>
                <wp:effectExtent l="19050" t="19050" r="35560" b="317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53403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6FC71" id="Rectangle: Rounded Corners 51" o:spid="_x0000_s1026" style="position:absolute;margin-left:174.5pt;margin-top:296pt;width:433.7pt;height:420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" fillcolor="#88804d [1614]" strokecolor="#729928 [2404]" strokeweight="4.5pt">
                <v:stroke dashstyle="dash" joinstyle="miter"/>
                <w10:wrap anchorx="page"/>
              </v:roundrect>
            </w:pict>
          </mc:Fallback>
        </mc:AlternateContent>
      </w:r>
      <w:r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B25532" wp14:editId="6F41B91F">
                <wp:simplePos x="0" y="0"/>
                <wp:positionH relativeFrom="margin">
                  <wp:posOffset>1544533</wp:posOffset>
                </wp:positionH>
                <wp:positionV relativeFrom="paragraph">
                  <wp:posOffset>3679480</wp:posOffset>
                </wp:positionV>
                <wp:extent cx="2228850" cy="6667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084A2" w14:textId="77777777" w:rsidR="00C96E64" w:rsidRPr="001B4A13" w:rsidRDefault="00C96E64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E2DFCC" w:themeColor="background2"/>
                                <w:sz w:val="36"/>
                                <w:szCs w:val="44"/>
                              </w:rPr>
                            </w:pPr>
                            <w:r w:rsidRPr="001B4A13">
                              <w:rPr>
                                <w:rFonts w:ascii="Agency FB" w:hAnsi="Agency FB"/>
                                <w:b/>
                                <w:bCs/>
                                <w:color w:val="E2DFCC" w:themeColor="background2"/>
                                <w:sz w:val="36"/>
                                <w:szCs w:val="44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25532" id="Text Box 48" o:spid="_x0000_s1029" type="#_x0000_t202" style="position:absolute;margin-left:121.6pt;margin-top:289.7pt;width:175.5pt;height:52.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" filled="f" stroked="f" strokeweight=".5pt">
                <v:textbox>
                  <w:txbxContent>
                    <w:p w14:paraId="55E084A2" w14:textId="77777777" w:rsidR="00C96E64" w:rsidRPr="001B4A13" w:rsidRDefault="00C96E64">
                      <w:pPr>
                        <w:rPr>
                          <w:rFonts w:ascii="Agency FB" w:hAnsi="Agency FB"/>
                          <w:b/>
                          <w:bCs/>
                          <w:color w:val="E2DFCC" w:themeColor="background2"/>
                          <w:sz w:val="36"/>
                          <w:szCs w:val="44"/>
                        </w:rPr>
                      </w:pPr>
                      <w:r w:rsidRPr="001B4A13">
                        <w:rPr>
                          <w:rFonts w:ascii="Agency FB" w:hAnsi="Agency FB"/>
                          <w:b/>
                          <w:bCs/>
                          <w:color w:val="E2DFCC" w:themeColor="background2"/>
                          <w:sz w:val="36"/>
                          <w:szCs w:val="44"/>
                        </w:rPr>
                        <w:t>Achie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4CC740" wp14:editId="5FA6DF84">
                <wp:simplePos x="0" y="0"/>
                <wp:positionH relativeFrom="column">
                  <wp:posOffset>1472734</wp:posOffset>
                </wp:positionH>
                <wp:positionV relativeFrom="paragraph">
                  <wp:posOffset>3715532</wp:posOffset>
                </wp:positionV>
                <wp:extent cx="1530985" cy="361950"/>
                <wp:effectExtent l="19050" t="19050" r="1206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9FCD" id="Rectangle 53" o:spid="_x0000_s1026" style="position:absolute;margin-left:115.95pt;margin-top:292.55pt;width:120.55pt;height:28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" fillcolor="#222f28 [1615]" strokecolor="#c1df87 [1940]" strokeweight="2.25pt">
                <v:stroke dashstyle="dash"/>
              </v:rect>
            </w:pict>
          </mc:Fallback>
        </mc:AlternateContent>
      </w:r>
      <w:r w:rsidR="00E81EB7">
        <w:rPr>
          <w:rFonts w:hint="cs"/>
          <w:noProof/>
          <w:color w:val="E2DFCC" w:themeColor="background2"/>
        </w:rPr>
        <w:drawing>
          <wp:anchor distT="0" distB="0" distL="114300" distR="114300" simplePos="0" relativeHeight="251809792" behindDoc="0" locked="0" layoutInCell="1" allowOverlap="1" wp14:anchorId="5C200642" wp14:editId="271545BE">
            <wp:simplePos x="0" y="0"/>
            <wp:positionH relativeFrom="margin">
              <wp:posOffset>5262245</wp:posOffset>
            </wp:positionH>
            <wp:positionV relativeFrom="page">
              <wp:posOffset>4076700</wp:posOffset>
            </wp:positionV>
            <wp:extent cx="1801495" cy="1217295"/>
            <wp:effectExtent l="0" t="0" r="0" b="2095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hievement-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1495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F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07211" wp14:editId="2D624437">
                <wp:simplePos x="0" y="0"/>
                <wp:positionH relativeFrom="page">
                  <wp:align>left</wp:align>
                </wp:positionH>
                <wp:positionV relativeFrom="paragraph">
                  <wp:posOffset>8199755</wp:posOffset>
                </wp:positionV>
                <wp:extent cx="2409825" cy="9378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A92F7" w14:textId="77777777" w:rsidR="00367496" w:rsidRPr="00AE7DF9" w:rsidRDefault="00367496" w:rsidP="0068793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DFF0D3" w:themeColor="accent2" w:themeTint="33"/>
                                <w:sz w:val="28"/>
                              </w:rPr>
                            </w:pPr>
                            <w:r w:rsidRPr="00AE7DF9">
                              <w:rPr>
                                <w:rFonts w:ascii="Comic Sans MS" w:hAnsi="Comic Sans MS"/>
                                <w:b/>
                                <w:bCs/>
                                <w:color w:val="DFF0D3" w:themeColor="accent2" w:themeTint="33"/>
                                <w:sz w:val="28"/>
                              </w:rPr>
                              <w:t>Talent</w:t>
                            </w:r>
                          </w:p>
                          <w:p w14:paraId="49E4C195" w14:textId="045C27CF" w:rsidR="00645766" w:rsidRPr="00AE7DF9" w:rsidRDefault="00CB451D" w:rsidP="0068793A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Cs w:val="22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Cs w:val="22"/>
                              </w:rPr>
                              <w:t>Sport</w:t>
                            </w:r>
                            <w:r w:rsidR="00645766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Cs w:val="22"/>
                              </w:rPr>
                              <w:t>:</w:t>
                            </w:r>
                            <w:r w:rsidR="00645766" w:rsidRPr="00AE7DF9">
                              <w:rPr>
                                <w:rFonts w:ascii="Comic Sans MS" w:hAnsi="Comic Sans MS" w:cs="KodchiangUPC"/>
                                <w:color w:val="DFF0D3" w:themeColor="accent2" w:themeTint="33"/>
                                <w:szCs w:val="22"/>
                              </w:rPr>
                              <w:t xml:space="preserve"> 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Cs w:val="22"/>
                              </w:rPr>
                              <w:t>football</w:t>
                            </w:r>
                            <w:r w:rsidR="00645766"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Cs w:val="22"/>
                              </w:rPr>
                              <w:t>,</w:t>
                            </w:r>
                            <w:r w:rsidR="00645766"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Cs w:val="22"/>
                              </w:rPr>
                              <w:t>futsal</w:t>
                            </w:r>
                            <w:r w:rsidR="00645766"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Cs w:val="22"/>
                              </w:rPr>
                              <w:t>,</w:t>
                            </w:r>
                            <w:r w:rsidR="00645766"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Cs w:val="22"/>
                              </w:rPr>
                              <w:t>volleyball</w:t>
                            </w:r>
                          </w:p>
                          <w:p w14:paraId="49C2FAA6" w14:textId="7840725D" w:rsidR="00367496" w:rsidRPr="00AE7DF9" w:rsidRDefault="00CB451D" w:rsidP="0068793A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BFE2A8" w:themeColor="accent2" w:themeTint="66"/>
                                <w:szCs w:val="22"/>
                                <w:cs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Cs w:val="22"/>
                              </w:rPr>
                              <w:t>Crafts: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A0C97"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Cs w:val="22"/>
                              </w:rPr>
                              <w:t>Weaver</w:t>
                            </w:r>
                            <w:r w:rsidR="00BA0C97" w:rsidRPr="00AE7DF9">
                              <w:rPr>
                                <w:rFonts w:ascii="Comic Sans MS" w:hAnsi="Comic Sans MS" w:cs="KodchiangUPC"/>
                                <w:color w:val="9FD37C" w:themeColor="accent2" w:themeTint="99"/>
                                <w:szCs w:val="22"/>
                              </w:rPr>
                              <w:t xml:space="preserve">, </w:t>
                            </w:r>
                            <w:r w:rsidR="00BA0C97"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Cs w:val="22"/>
                              </w:rPr>
                              <w:t xml:space="preserve">Carve, Draw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7211" id="Text Box 21" o:spid="_x0000_s1030" type="#_x0000_t202" style="position:absolute;margin-left:0;margin-top:645.65pt;width:189.75pt;height:73.85pt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" filled="f" stroked="f" strokeweight=".5pt">
                <v:textbox>
                  <w:txbxContent>
                    <w:p w14:paraId="0AFA92F7" w14:textId="77777777" w:rsidR="00367496" w:rsidRPr="00AE7DF9" w:rsidRDefault="00367496" w:rsidP="0068793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DFF0D3" w:themeColor="accent2" w:themeTint="33"/>
                          <w:sz w:val="28"/>
                        </w:rPr>
                      </w:pPr>
                      <w:r w:rsidRPr="00AE7DF9">
                        <w:rPr>
                          <w:rFonts w:ascii="Comic Sans MS" w:hAnsi="Comic Sans MS"/>
                          <w:b/>
                          <w:bCs/>
                          <w:color w:val="DFF0D3" w:themeColor="accent2" w:themeTint="33"/>
                          <w:sz w:val="28"/>
                        </w:rPr>
                        <w:t>Talent</w:t>
                      </w:r>
                    </w:p>
                    <w:p w14:paraId="49E4C195" w14:textId="045C27CF" w:rsidR="00645766" w:rsidRPr="00AE7DF9" w:rsidRDefault="00CB451D" w:rsidP="0068793A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color w:val="BFE2A8" w:themeColor="accent2" w:themeTint="66"/>
                          <w:szCs w:val="22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Cs w:val="22"/>
                        </w:rPr>
                        <w:t>Sport</w:t>
                      </w:r>
                      <w:r w:rsidR="00645766"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Cs w:val="22"/>
                        </w:rPr>
                        <w:t>:</w:t>
                      </w:r>
                      <w:r w:rsidR="00645766" w:rsidRPr="00AE7DF9">
                        <w:rPr>
                          <w:rFonts w:ascii="Comic Sans MS" w:hAnsi="Comic Sans MS" w:cs="KodchiangUPC"/>
                          <w:color w:val="DFF0D3" w:themeColor="accent2" w:themeTint="33"/>
                          <w:szCs w:val="22"/>
                        </w:rPr>
                        <w:t xml:space="preserve"> </w:t>
                      </w:r>
                      <w:r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Cs w:val="22"/>
                        </w:rPr>
                        <w:t>football</w:t>
                      </w:r>
                      <w:r w:rsidR="00645766"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Cs w:val="22"/>
                        </w:rPr>
                        <w:t>,</w:t>
                      </w:r>
                      <w:r w:rsidR="00645766"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Cs w:val="22"/>
                          <w:cs/>
                        </w:rPr>
                        <w:t xml:space="preserve"> </w:t>
                      </w:r>
                      <w:r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Cs w:val="22"/>
                        </w:rPr>
                        <w:t>futsal</w:t>
                      </w:r>
                      <w:r w:rsidR="00645766"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Cs w:val="22"/>
                        </w:rPr>
                        <w:t>,</w:t>
                      </w:r>
                      <w:r w:rsidR="00645766"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Cs w:val="22"/>
                          <w:cs/>
                        </w:rPr>
                        <w:t xml:space="preserve"> </w:t>
                      </w:r>
                      <w:r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Cs w:val="22"/>
                        </w:rPr>
                        <w:t>volleyball</w:t>
                      </w:r>
                    </w:p>
                    <w:p w14:paraId="49C2FAA6" w14:textId="7840725D" w:rsidR="00367496" w:rsidRPr="00AE7DF9" w:rsidRDefault="00CB451D" w:rsidP="0068793A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BFE2A8" w:themeColor="accent2" w:themeTint="66"/>
                          <w:szCs w:val="22"/>
                          <w:cs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Cs w:val="22"/>
                        </w:rPr>
                        <w:t>Crafts:</w:t>
                      </w: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Cs w:val="22"/>
                          <w:cs/>
                        </w:rPr>
                        <w:t xml:space="preserve"> </w:t>
                      </w:r>
                      <w:r w:rsidR="00BA0C97"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Cs w:val="22"/>
                        </w:rPr>
                        <w:t>Weaver</w:t>
                      </w:r>
                      <w:r w:rsidR="00BA0C97" w:rsidRPr="00AE7DF9">
                        <w:rPr>
                          <w:rFonts w:ascii="Comic Sans MS" w:hAnsi="Comic Sans MS" w:cs="KodchiangUPC"/>
                          <w:color w:val="9FD37C" w:themeColor="accent2" w:themeTint="99"/>
                          <w:szCs w:val="22"/>
                        </w:rPr>
                        <w:t xml:space="preserve">, </w:t>
                      </w:r>
                      <w:r w:rsidR="00BA0C97"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Cs w:val="22"/>
                        </w:rPr>
                        <w:t xml:space="preserve">Carve, Drawing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7DF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6F56F7" wp14:editId="34BC0AF3">
                <wp:simplePos x="0" y="0"/>
                <wp:positionH relativeFrom="column">
                  <wp:posOffset>-870585</wp:posOffset>
                </wp:positionH>
                <wp:positionV relativeFrom="paragraph">
                  <wp:posOffset>6619240</wp:posOffset>
                </wp:positionV>
                <wp:extent cx="2385060" cy="234124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34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6A0A" w14:textId="77777777" w:rsidR="0074137C" w:rsidRPr="00AE7DF9" w:rsidRDefault="0074137C" w:rsidP="0068793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DFF0D3" w:themeColor="accent2" w:themeTint="33"/>
                                <w:sz w:val="28"/>
                              </w:rPr>
                            </w:pPr>
                            <w:r w:rsidRPr="00AE7DF9">
                              <w:rPr>
                                <w:rFonts w:ascii="Comic Sans MS" w:hAnsi="Comic Sans MS"/>
                                <w:b/>
                                <w:bCs/>
                                <w:color w:val="DFF0D3" w:themeColor="accent2" w:themeTint="33"/>
                                <w:sz w:val="28"/>
                              </w:rPr>
                              <w:t xml:space="preserve">Education History </w:t>
                            </w:r>
                          </w:p>
                          <w:p w14:paraId="0352D542" w14:textId="6C45CE51" w:rsidR="00367496" w:rsidRPr="00AE7DF9" w:rsidRDefault="00DD7234" w:rsidP="0068793A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BFE2A8" w:themeColor="accent2" w:themeTint="66"/>
                                <w:sz w:val="20"/>
                                <w:szCs w:val="20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>Junior High School</w:t>
                            </w:r>
                            <w:r w:rsidR="00367496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>: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color w:val="D6EAAF" w:themeColor="accent1" w:themeTint="66"/>
                                <w:sz w:val="20"/>
                                <w:szCs w:val="20"/>
                              </w:rPr>
                              <w:t>Loengnoktha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 w:val="20"/>
                                <w:szCs w:val="20"/>
                              </w:rPr>
                              <w:t>School Yasothon</w:t>
                            </w:r>
                          </w:p>
                          <w:p w14:paraId="795DDEF4" w14:textId="6B0F83CA" w:rsidR="00367496" w:rsidRPr="00AE7DF9" w:rsidRDefault="00DD7234" w:rsidP="00DD7234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D6EAAF" w:themeColor="accent1" w:themeTint="66"/>
                                <w:sz w:val="20"/>
                                <w:szCs w:val="20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>Senior High School: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color w:val="9FD37C" w:themeColor="accent2" w:themeTint="99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color w:val="D6EAAF" w:themeColor="accent1" w:themeTint="66"/>
                                <w:sz w:val="20"/>
                                <w:szCs w:val="20"/>
                              </w:rPr>
                              <w:t>Rajaprajanugroh 54 School</w:t>
                            </w:r>
                            <w:r w:rsidR="00CB451D" w:rsidRPr="00AE7DF9">
                              <w:rPr>
                                <w:rFonts w:ascii="Comic Sans MS" w:hAnsi="Comic Sans MS" w:cs="KodchiangUPC"/>
                                <w:color w:val="D6EAAF" w:themeColor="accent1" w:themeTint="66"/>
                                <w:sz w:val="20"/>
                                <w:szCs w:val="20"/>
                              </w:rPr>
                              <w:t>, Amnat-Charoen</w:t>
                            </w:r>
                          </w:p>
                          <w:p w14:paraId="0E33D028" w14:textId="6EACB267" w:rsidR="00367496" w:rsidRPr="00AE7DF9" w:rsidRDefault="00CB451D" w:rsidP="0068793A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BFE2A8" w:themeColor="accent2" w:themeTint="66"/>
                                <w:sz w:val="20"/>
                                <w:szCs w:val="20"/>
                                <w:cs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 xml:space="preserve">Bachelor of Arts: </w:t>
                            </w:r>
                            <w:r w:rsidRPr="00AE7DF9">
                              <w:rPr>
                                <w:rFonts w:ascii="Comic Sans MS" w:hAnsi="Comic Sans MS" w:cs="KodchiangUPC"/>
                                <w:color w:val="BFE2A8" w:themeColor="accent2" w:themeTint="66"/>
                                <w:sz w:val="20"/>
                                <w:szCs w:val="20"/>
                              </w:rPr>
                              <w:t>Software Engineering Payap University</w:t>
                            </w:r>
                            <w:r w:rsidR="00367496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BFE2A8" w:themeColor="accent2" w:themeTint="6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56F7" id="Text Box 19" o:spid="_x0000_s1031" type="#_x0000_t202" style="position:absolute;margin-left:-68.55pt;margin-top:521.2pt;width:187.8pt;height:184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" filled="f" stroked="f" strokeweight=".5pt">
                <v:textbox>
                  <w:txbxContent>
                    <w:p w14:paraId="2FCA6A0A" w14:textId="77777777" w:rsidR="0074137C" w:rsidRPr="00AE7DF9" w:rsidRDefault="0074137C" w:rsidP="0068793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DFF0D3" w:themeColor="accent2" w:themeTint="33"/>
                          <w:sz w:val="28"/>
                        </w:rPr>
                      </w:pPr>
                      <w:r w:rsidRPr="00AE7DF9">
                        <w:rPr>
                          <w:rFonts w:ascii="Comic Sans MS" w:hAnsi="Comic Sans MS"/>
                          <w:b/>
                          <w:bCs/>
                          <w:color w:val="DFF0D3" w:themeColor="accent2" w:themeTint="33"/>
                          <w:sz w:val="28"/>
                        </w:rPr>
                        <w:t xml:space="preserve">Education History </w:t>
                      </w:r>
                    </w:p>
                    <w:p w14:paraId="0352D542" w14:textId="6C45CE51" w:rsidR="00367496" w:rsidRPr="00AE7DF9" w:rsidRDefault="00DD7234" w:rsidP="0068793A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BFE2A8" w:themeColor="accent2" w:themeTint="66"/>
                          <w:sz w:val="20"/>
                          <w:szCs w:val="20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>Junior High School</w:t>
                      </w:r>
                      <w:r w:rsidR="00367496"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>:</w:t>
                      </w: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 xml:space="preserve"> </w:t>
                      </w:r>
                      <w:r w:rsidRPr="00AE7DF9">
                        <w:rPr>
                          <w:rFonts w:ascii="Comic Sans MS" w:hAnsi="Comic Sans MS" w:cs="KodchiangUPC"/>
                          <w:color w:val="D6EAAF" w:themeColor="accent1" w:themeTint="66"/>
                          <w:sz w:val="20"/>
                          <w:szCs w:val="20"/>
                        </w:rPr>
                        <w:t>Loengnoktha</w:t>
                      </w:r>
                      <w:r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 w:val="20"/>
                          <w:szCs w:val="20"/>
                        </w:rPr>
                        <w:t>School Yasothon</w:t>
                      </w:r>
                    </w:p>
                    <w:p w14:paraId="795DDEF4" w14:textId="6B0F83CA" w:rsidR="00367496" w:rsidRPr="00AE7DF9" w:rsidRDefault="00DD7234" w:rsidP="00DD7234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D6EAAF" w:themeColor="accent1" w:themeTint="66"/>
                          <w:sz w:val="20"/>
                          <w:szCs w:val="20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>Senior High School:</w:t>
                      </w:r>
                      <w:r w:rsidRPr="00AE7DF9">
                        <w:rPr>
                          <w:rFonts w:ascii="Comic Sans MS" w:hAnsi="Comic Sans MS" w:cs="KodchiangUPC"/>
                          <w:color w:val="9FD37C" w:themeColor="accent2" w:themeTint="99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E7DF9">
                        <w:rPr>
                          <w:rFonts w:ascii="Comic Sans MS" w:hAnsi="Comic Sans MS" w:cs="KodchiangUPC"/>
                          <w:color w:val="D6EAAF" w:themeColor="accent1" w:themeTint="66"/>
                          <w:sz w:val="20"/>
                          <w:szCs w:val="20"/>
                        </w:rPr>
                        <w:t>Rajaprajanugroh 54 School</w:t>
                      </w:r>
                      <w:r w:rsidR="00CB451D" w:rsidRPr="00AE7DF9">
                        <w:rPr>
                          <w:rFonts w:ascii="Comic Sans MS" w:hAnsi="Comic Sans MS" w:cs="KodchiangUPC"/>
                          <w:color w:val="D6EAAF" w:themeColor="accent1" w:themeTint="66"/>
                          <w:sz w:val="20"/>
                          <w:szCs w:val="20"/>
                        </w:rPr>
                        <w:t>, Amnat-Charoen</w:t>
                      </w:r>
                    </w:p>
                    <w:p w14:paraId="0E33D028" w14:textId="6EACB267" w:rsidR="00367496" w:rsidRPr="00AE7DF9" w:rsidRDefault="00CB451D" w:rsidP="0068793A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BFE2A8" w:themeColor="accent2" w:themeTint="66"/>
                          <w:sz w:val="20"/>
                          <w:szCs w:val="20"/>
                          <w:cs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 xml:space="preserve">Bachelor of Arts: </w:t>
                      </w:r>
                      <w:r w:rsidRPr="00AE7DF9">
                        <w:rPr>
                          <w:rFonts w:ascii="Comic Sans MS" w:hAnsi="Comic Sans MS" w:cs="KodchiangUPC"/>
                          <w:color w:val="BFE2A8" w:themeColor="accent2" w:themeTint="66"/>
                          <w:sz w:val="20"/>
                          <w:szCs w:val="20"/>
                        </w:rPr>
                        <w:t>Software Engineering Payap University</w:t>
                      </w:r>
                      <w:r w:rsidR="00367496" w:rsidRPr="00AE7DF9">
                        <w:rPr>
                          <w:rFonts w:ascii="Comic Sans MS" w:hAnsi="Comic Sans MS" w:cs="KodchiangUPC"/>
                          <w:b/>
                          <w:bCs/>
                          <w:color w:val="BFE2A8" w:themeColor="accent2" w:themeTint="6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7DF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1298B" wp14:editId="74E96AB2">
                <wp:simplePos x="0" y="0"/>
                <wp:positionH relativeFrom="page">
                  <wp:posOffset>-142875</wp:posOffset>
                </wp:positionH>
                <wp:positionV relativeFrom="paragraph">
                  <wp:posOffset>4886325</wp:posOffset>
                </wp:positionV>
                <wp:extent cx="2571750" cy="21526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3A87E" w14:textId="2497D92F" w:rsidR="00536E83" w:rsidRPr="00AE7DF9" w:rsidRDefault="00C77CFF" w:rsidP="00C77CF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DFF0D3" w:themeColor="accent2" w:themeTint="33"/>
                                <w:sz w:val="24"/>
                                <w:szCs w:val="24"/>
                              </w:rPr>
                            </w:pPr>
                            <w:r w:rsidRPr="00AE7DF9">
                              <w:rPr>
                                <w:rFonts w:ascii="Comic Sans MS" w:hAnsi="Comic Sans MS"/>
                                <w:b/>
                                <w:bCs/>
                                <w:color w:val="DFF0D3" w:themeColor="accent2" w:themeTint="33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4137C" w:rsidRPr="00AE7DF9">
                              <w:rPr>
                                <w:rFonts w:ascii="Comic Sans MS" w:hAnsi="Comic Sans MS"/>
                                <w:b/>
                                <w:bCs/>
                                <w:color w:val="DFF0D3" w:themeColor="accent2" w:themeTint="33"/>
                                <w:sz w:val="32"/>
                                <w:szCs w:val="32"/>
                              </w:rPr>
                              <w:t xml:space="preserve">Qualification </w:t>
                            </w:r>
                          </w:p>
                          <w:p w14:paraId="255B751B" w14:textId="7E9669F3" w:rsidR="002E550E" w:rsidRPr="00AE7DF9" w:rsidRDefault="002E550E" w:rsidP="00AE7DF9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>Have responsibility</w:t>
                            </w:r>
                          </w:p>
                          <w:p w14:paraId="61BBE49B" w14:textId="7D59F180" w:rsidR="00B06968" w:rsidRPr="00AE7DF9" w:rsidRDefault="002E550E" w:rsidP="00AE7DF9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>Able to work under pressure</w:t>
                            </w:r>
                          </w:p>
                          <w:p w14:paraId="7E92C13E" w14:textId="79866EB4" w:rsidR="002E550E" w:rsidRPr="00AE7DF9" w:rsidRDefault="002E550E" w:rsidP="00AE7DF9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  <w:cs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>Have Patience</w:t>
                            </w:r>
                          </w:p>
                          <w:p w14:paraId="003DFE8E" w14:textId="019A16B9" w:rsidR="00B06968" w:rsidRPr="00AE7DF9" w:rsidRDefault="002E550E" w:rsidP="00AE7DF9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  <w:cs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>Can work hard</w:t>
                            </w:r>
                          </w:p>
                          <w:p w14:paraId="655B44CE" w14:textId="602F4DF2" w:rsidR="00B06968" w:rsidRPr="00AE7DF9" w:rsidRDefault="002E550E" w:rsidP="00AE7DF9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 xml:space="preserve">Ready to learn new things and improve </w:t>
                            </w:r>
                            <w:r w:rsidR="00DD7234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>myself all the time</w:t>
                            </w:r>
                          </w:p>
                          <w:p w14:paraId="796B8E04" w14:textId="7829C198" w:rsidR="00B06968" w:rsidRPr="00AE7DF9" w:rsidRDefault="00DD7234" w:rsidP="00AE7DF9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  <w:cs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</w:rPr>
                              <w:t>Having good human relations with other people easily</w:t>
                            </w:r>
                          </w:p>
                          <w:p w14:paraId="2E342F5B" w14:textId="77777777" w:rsidR="00B06968" w:rsidRPr="00AE7DF9" w:rsidRDefault="00B06968" w:rsidP="00AE7DF9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9FD37C" w:themeColor="accent2" w:themeTint="99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2309924C" w14:textId="77777777" w:rsidR="00B06968" w:rsidRPr="00AE7DF9" w:rsidRDefault="00B06968" w:rsidP="00AE7DF9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DFF0D3" w:themeColor="accent2" w:themeTint="3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298B" id="Text Box 40" o:spid="_x0000_s1032" type="#_x0000_t202" style="position:absolute;margin-left:-11.25pt;margin-top:384.75pt;width:202.5pt;height:169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" filled="f" stroked="f" strokeweight=".5pt">
                <v:textbox>
                  <w:txbxContent>
                    <w:p w14:paraId="4FE3A87E" w14:textId="2497D92F" w:rsidR="00536E83" w:rsidRPr="00AE7DF9" w:rsidRDefault="00C77CFF" w:rsidP="00C77CFF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DFF0D3" w:themeColor="accent2" w:themeTint="33"/>
                          <w:sz w:val="24"/>
                          <w:szCs w:val="24"/>
                        </w:rPr>
                      </w:pPr>
                      <w:r w:rsidRPr="00AE7DF9">
                        <w:rPr>
                          <w:rFonts w:ascii="Comic Sans MS" w:hAnsi="Comic Sans MS"/>
                          <w:b/>
                          <w:bCs/>
                          <w:color w:val="DFF0D3" w:themeColor="accent2" w:themeTint="33"/>
                          <w:sz w:val="24"/>
                          <w:szCs w:val="24"/>
                        </w:rPr>
                        <w:t xml:space="preserve">   </w:t>
                      </w:r>
                      <w:r w:rsidR="0074137C" w:rsidRPr="00AE7DF9">
                        <w:rPr>
                          <w:rFonts w:ascii="Comic Sans MS" w:hAnsi="Comic Sans MS"/>
                          <w:b/>
                          <w:bCs/>
                          <w:color w:val="DFF0D3" w:themeColor="accent2" w:themeTint="33"/>
                          <w:sz w:val="32"/>
                          <w:szCs w:val="32"/>
                        </w:rPr>
                        <w:t xml:space="preserve">Qualification </w:t>
                      </w:r>
                    </w:p>
                    <w:p w14:paraId="255B751B" w14:textId="7E9669F3" w:rsidR="002E550E" w:rsidRPr="00AE7DF9" w:rsidRDefault="002E550E" w:rsidP="00AE7DF9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>Have responsibility</w:t>
                      </w:r>
                    </w:p>
                    <w:p w14:paraId="61BBE49B" w14:textId="7D59F180" w:rsidR="00B06968" w:rsidRPr="00AE7DF9" w:rsidRDefault="002E550E" w:rsidP="00AE7DF9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>Able to work under pressure</w:t>
                      </w:r>
                    </w:p>
                    <w:p w14:paraId="7E92C13E" w14:textId="79866EB4" w:rsidR="002E550E" w:rsidRPr="00AE7DF9" w:rsidRDefault="002E550E" w:rsidP="00AE7DF9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  <w:cs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>Have Patience</w:t>
                      </w:r>
                    </w:p>
                    <w:p w14:paraId="003DFE8E" w14:textId="019A16B9" w:rsidR="00B06968" w:rsidRPr="00AE7DF9" w:rsidRDefault="002E550E" w:rsidP="00AE7DF9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  <w:cs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>Can work hard</w:t>
                      </w:r>
                    </w:p>
                    <w:p w14:paraId="655B44CE" w14:textId="602F4DF2" w:rsidR="00B06968" w:rsidRPr="00AE7DF9" w:rsidRDefault="002E550E" w:rsidP="00AE7DF9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 xml:space="preserve">Ready to learn new things and improve </w:t>
                      </w:r>
                      <w:r w:rsidR="00DD7234"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>myself all the time</w:t>
                      </w:r>
                    </w:p>
                    <w:p w14:paraId="796B8E04" w14:textId="7829C198" w:rsidR="00B06968" w:rsidRPr="00AE7DF9" w:rsidRDefault="00DD7234" w:rsidP="00AE7DF9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  <w:cs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</w:rPr>
                        <w:t>Having good human relations with other people easily</w:t>
                      </w:r>
                    </w:p>
                    <w:p w14:paraId="2E342F5B" w14:textId="77777777" w:rsidR="00B06968" w:rsidRPr="00AE7DF9" w:rsidRDefault="00B06968" w:rsidP="00AE7DF9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9FD37C" w:themeColor="accent2" w:themeTint="99"/>
                          <w:sz w:val="20"/>
                          <w:szCs w:val="20"/>
                          <w:cs/>
                        </w:rPr>
                      </w:pPr>
                    </w:p>
                    <w:p w14:paraId="2309924C" w14:textId="77777777" w:rsidR="00B06968" w:rsidRPr="00AE7DF9" w:rsidRDefault="00B06968" w:rsidP="00AE7DF9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DFF0D3" w:themeColor="accent2" w:themeTint="3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7DF9">
        <w:rPr>
          <w:rFonts w:hint="cs"/>
          <w:noProof/>
          <w:color w:val="E2DFCC" w:themeColor="background2"/>
        </w:rPr>
        <w:drawing>
          <wp:anchor distT="0" distB="0" distL="114300" distR="114300" simplePos="0" relativeHeight="251741184" behindDoc="0" locked="0" layoutInCell="1" allowOverlap="1" wp14:anchorId="58550C63" wp14:editId="5B8A49D4">
            <wp:simplePos x="0" y="0"/>
            <wp:positionH relativeFrom="margin">
              <wp:posOffset>-736600</wp:posOffset>
            </wp:positionH>
            <wp:positionV relativeFrom="margin">
              <wp:posOffset>6270625</wp:posOffset>
            </wp:positionV>
            <wp:extent cx="147955" cy="147955"/>
            <wp:effectExtent l="0" t="0" r="4445" b="444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F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D2D36" wp14:editId="09117E5E">
                <wp:simplePos x="0" y="0"/>
                <wp:positionH relativeFrom="page">
                  <wp:align>left</wp:align>
                </wp:positionH>
                <wp:positionV relativeFrom="paragraph">
                  <wp:posOffset>2142008</wp:posOffset>
                </wp:positionV>
                <wp:extent cx="2467003" cy="1441095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003" cy="144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D3352" w14:textId="39EC78C8" w:rsidR="00B06968" w:rsidRPr="00AE7DF9" w:rsidRDefault="00AE7DF9" w:rsidP="00AE7DF9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BFE2A8" w:themeColor="accent2" w:themeTint="66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DFF0D3" w:themeColor="accent2" w:themeTint="33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B06968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DFF0D3" w:themeColor="accent2" w:themeTint="33"/>
                                <w:sz w:val="28"/>
                                <w:szCs w:val="36"/>
                              </w:rPr>
                              <w:t>Personal Information</w:t>
                            </w:r>
                          </w:p>
                          <w:p w14:paraId="04C5F817" w14:textId="77777777" w:rsidR="00AE7DF9" w:rsidRPr="00AE7DF9" w:rsidRDefault="00B06968" w:rsidP="00B06968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="KodchiangUPC" w:hint="cs"/>
                                <w:noProof/>
                                <w:color w:val="BFE2A8" w:themeColor="accent2" w:themeTint="6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21369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C1DF87" w:themeColor="accent1" w:themeTint="99"/>
                                <w:sz w:val="20"/>
                                <w:szCs w:val="20"/>
                              </w:rPr>
                              <w:t xml:space="preserve">Age </w:t>
                            </w:r>
                            <w:r w:rsidR="00561043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C1DF87" w:themeColor="accent1" w:themeTint="9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21369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2 year</w:t>
                            </w:r>
                            <w:r w:rsidR="00561043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s old</w:t>
                            </w:r>
                            <w:r w:rsidR="00561043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70B1D3B7" w14:textId="17F4C6A0" w:rsidR="00561043" w:rsidRPr="00AE7DF9" w:rsidRDefault="00AE7DF9" w:rsidP="00B06968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043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C1DF87" w:themeColor="accent1" w:themeTint="99"/>
                                <w:sz w:val="20"/>
                                <w:szCs w:val="20"/>
                              </w:rPr>
                              <w:t xml:space="preserve">Gender : </w:t>
                            </w:r>
                            <w:r w:rsidR="00561043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emale </w:t>
                            </w:r>
                          </w:p>
                          <w:p w14:paraId="722689F5" w14:textId="2E5296A3" w:rsidR="00B06968" w:rsidRPr="00AE7DF9" w:rsidRDefault="00B06968" w:rsidP="00B0696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61043" w:rsidRPr="00AE7DF9">
                              <w:rPr>
                                <w:rFonts w:ascii="Comic Sans MS" w:hAnsi="Comic Sans MS" w:cs="Arial"/>
                                <w:b/>
                                <w:bCs/>
                                <w:color w:val="C1DF87" w:themeColor="accent1" w:themeTint="99"/>
                                <w:sz w:val="20"/>
                                <w:szCs w:val="20"/>
                              </w:rPr>
                              <w:t xml:space="preserve">Marital Status: </w:t>
                            </w:r>
                            <w:r w:rsidR="00561043" w:rsidRPr="00AE7DF9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ingle </w:t>
                            </w:r>
                          </w:p>
                          <w:p w14:paraId="3C151A5D" w14:textId="3E66AE2B" w:rsidR="00561043" w:rsidRPr="00AE7DF9" w:rsidRDefault="00AE7DF9" w:rsidP="00561043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DF9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043" w:rsidRPr="00AE7DF9">
                              <w:rPr>
                                <w:rFonts w:ascii="Comic Sans MS" w:hAnsi="Comic Sans MS" w:cs="Arial"/>
                                <w:b/>
                                <w:bCs/>
                                <w:color w:val="C1DF87" w:themeColor="accent1" w:themeTint="99"/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  <w:r w:rsidR="00561043" w:rsidRPr="00AE7DF9">
                              <w:rPr>
                                <w:rFonts w:ascii="Comic Sans MS" w:hAnsi="Comic Sans MS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8 July 1996</w:t>
                            </w:r>
                          </w:p>
                          <w:p w14:paraId="4B876C8C" w14:textId="2474B72D" w:rsidR="00B06968" w:rsidRPr="00AE7DF9" w:rsidRDefault="00AE7DF9" w:rsidP="00B06968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043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C1DF87" w:themeColor="accent1" w:themeTint="99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561043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82 M.3 </w:t>
                            </w:r>
                            <w:r w:rsidR="002A4CC6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oengnok</w:t>
                            </w:r>
                            <w:r w:rsidR="002E550E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a District</w:t>
                            </w:r>
                            <w:r w:rsidR="002A4CC6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50E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Yasothon 35120</w:t>
                            </w:r>
                          </w:p>
                          <w:p w14:paraId="692A6612" w14:textId="77777777" w:rsidR="002E550E" w:rsidRPr="00205F75" w:rsidRDefault="002E550E" w:rsidP="00B06968">
                            <w:pPr>
                              <w:spacing w:after="0" w:line="240" w:lineRule="auto"/>
                              <w:rPr>
                                <w:rFonts w:ascii="Agency FB" w:hAnsi="Agency FB" w:cs="KodchiangUPC"/>
                                <w:color w:val="BFE2A8" w:themeColor="accent2" w:themeTint="66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2D36" id="Text Box 36" o:spid="_x0000_s1033" type="#_x0000_t202" style="position:absolute;margin-left:0;margin-top:168.65pt;width:194.25pt;height:113.45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BMQIAAFs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" filled="f" stroked="f" strokeweight=".5pt">
                <v:textbox>
                  <w:txbxContent>
                    <w:p w14:paraId="247D3352" w14:textId="39EC78C8" w:rsidR="00B06968" w:rsidRPr="00AE7DF9" w:rsidRDefault="00AE7DF9" w:rsidP="00AE7DF9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BFE2A8" w:themeColor="accent2" w:themeTint="66"/>
                          <w:sz w:val="32"/>
                          <w:szCs w:val="40"/>
                        </w:rPr>
                      </w:pPr>
                      <w:r>
                        <w:rPr>
                          <w:rFonts w:ascii="Comic Sans MS" w:hAnsi="Comic Sans MS" w:cs="KodchiangUPC"/>
                          <w:b/>
                          <w:bCs/>
                          <w:color w:val="DFF0D3" w:themeColor="accent2" w:themeTint="33"/>
                          <w:sz w:val="28"/>
                          <w:szCs w:val="36"/>
                        </w:rPr>
                        <w:t xml:space="preserve"> </w:t>
                      </w:r>
                      <w:r w:rsidR="00B06968" w:rsidRPr="00AE7DF9">
                        <w:rPr>
                          <w:rFonts w:ascii="Comic Sans MS" w:hAnsi="Comic Sans MS" w:cs="KodchiangUPC"/>
                          <w:b/>
                          <w:bCs/>
                          <w:color w:val="DFF0D3" w:themeColor="accent2" w:themeTint="33"/>
                          <w:sz w:val="28"/>
                          <w:szCs w:val="36"/>
                        </w:rPr>
                        <w:t>Personal Information</w:t>
                      </w:r>
                    </w:p>
                    <w:p w14:paraId="04C5F817" w14:textId="77777777" w:rsidR="00AE7DF9" w:rsidRPr="00AE7DF9" w:rsidRDefault="00B06968" w:rsidP="00B06968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="KodchiangUPC" w:hint="cs"/>
                          <w:noProof/>
                          <w:color w:val="BFE2A8" w:themeColor="accent2" w:themeTint="6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21369" w:rsidRPr="00AE7DF9"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C1DF87" w:themeColor="accent1" w:themeTint="99"/>
                          <w:sz w:val="20"/>
                          <w:szCs w:val="20"/>
                        </w:rPr>
                        <w:t xml:space="preserve">Age </w:t>
                      </w:r>
                      <w:r w:rsidR="00561043" w:rsidRPr="00AE7DF9"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C1DF87" w:themeColor="accent1" w:themeTint="99"/>
                          <w:sz w:val="20"/>
                          <w:szCs w:val="20"/>
                        </w:rPr>
                        <w:t xml:space="preserve">: </w:t>
                      </w:r>
                      <w:r w:rsidR="00121369" w:rsidRPr="00AE7DF9"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>22 year</w:t>
                      </w:r>
                      <w:r w:rsidR="00561043" w:rsidRPr="00AE7DF9"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>s old</w:t>
                      </w:r>
                      <w:r w:rsidR="00561043" w:rsidRPr="00AE7DF9"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70B1D3B7" w14:textId="17F4C6A0" w:rsidR="00561043" w:rsidRPr="00AE7DF9" w:rsidRDefault="00AE7DF9" w:rsidP="00B06968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61043" w:rsidRPr="00AE7DF9"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C1DF87" w:themeColor="accent1" w:themeTint="99"/>
                          <w:sz w:val="20"/>
                          <w:szCs w:val="20"/>
                        </w:rPr>
                        <w:t xml:space="preserve">Gender : </w:t>
                      </w:r>
                      <w:r w:rsidR="00561043" w:rsidRPr="00AE7DF9"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Female </w:t>
                      </w:r>
                    </w:p>
                    <w:p w14:paraId="722689F5" w14:textId="2E5296A3" w:rsidR="00B06968" w:rsidRPr="00AE7DF9" w:rsidRDefault="00B06968" w:rsidP="00B06968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61043" w:rsidRPr="00AE7DF9">
                        <w:rPr>
                          <w:rFonts w:ascii="Comic Sans MS" w:hAnsi="Comic Sans MS" w:cs="Arial"/>
                          <w:b/>
                          <w:bCs/>
                          <w:color w:val="C1DF87" w:themeColor="accent1" w:themeTint="99"/>
                          <w:sz w:val="20"/>
                          <w:szCs w:val="20"/>
                        </w:rPr>
                        <w:t xml:space="preserve">Marital Status: </w:t>
                      </w:r>
                      <w:r w:rsidR="00561043" w:rsidRPr="00AE7DF9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ingle </w:t>
                      </w:r>
                    </w:p>
                    <w:p w14:paraId="3C151A5D" w14:textId="3E66AE2B" w:rsidR="00561043" w:rsidRPr="00AE7DF9" w:rsidRDefault="00AE7DF9" w:rsidP="00561043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DF9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61043" w:rsidRPr="00AE7DF9">
                        <w:rPr>
                          <w:rFonts w:ascii="Comic Sans MS" w:hAnsi="Comic Sans MS" w:cs="Arial"/>
                          <w:b/>
                          <w:bCs/>
                          <w:color w:val="C1DF87" w:themeColor="accent1" w:themeTint="99"/>
                          <w:sz w:val="20"/>
                          <w:szCs w:val="20"/>
                        </w:rPr>
                        <w:t xml:space="preserve">Date of Birth: </w:t>
                      </w:r>
                      <w:r w:rsidR="00561043" w:rsidRPr="00AE7DF9">
                        <w:rPr>
                          <w:rFonts w:ascii="Comic Sans MS" w:hAnsi="Comic Sans MS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8 July 1996</w:t>
                      </w:r>
                    </w:p>
                    <w:p w14:paraId="4B876C8C" w14:textId="2474B72D" w:rsidR="00B06968" w:rsidRPr="00AE7DF9" w:rsidRDefault="00AE7DF9" w:rsidP="00B06968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61043" w:rsidRPr="00AE7DF9">
                        <w:rPr>
                          <w:rFonts w:ascii="Comic Sans MS" w:hAnsi="Comic Sans MS" w:cs="KodchiangUPC"/>
                          <w:b/>
                          <w:bCs/>
                          <w:color w:val="C1DF87" w:themeColor="accent1" w:themeTint="99"/>
                          <w:sz w:val="20"/>
                          <w:szCs w:val="20"/>
                        </w:rPr>
                        <w:t xml:space="preserve">Address: </w:t>
                      </w:r>
                      <w:r w:rsidR="00561043" w:rsidRPr="00AE7DF9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82 M.3 </w:t>
                      </w:r>
                      <w:r w:rsidR="002A4CC6" w:rsidRPr="00AE7DF9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oengnok</w:t>
                      </w:r>
                      <w:r w:rsidR="002E550E" w:rsidRPr="00AE7DF9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a District</w:t>
                      </w:r>
                      <w:r w:rsidR="002A4CC6" w:rsidRPr="00AE7DF9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E550E" w:rsidRPr="00AE7DF9">
                        <w:rPr>
                          <w:rFonts w:ascii="Comic Sans MS" w:hAnsi="Comic Sans MS" w:cs="KodchiangUP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Yasothon 35120</w:t>
                      </w:r>
                    </w:p>
                    <w:p w14:paraId="692A6612" w14:textId="77777777" w:rsidR="002E550E" w:rsidRPr="00205F75" w:rsidRDefault="002E550E" w:rsidP="00B06968">
                      <w:pPr>
                        <w:spacing w:after="0" w:line="240" w:lineRule="auto"/>
                        <w:rPr>
                          <w:rFonts w:ascii="Agency FB" w:hAnsi="Agency FB" w:cs="KodchiangUPC"/>
                          <w:color w:val="BFE2A8" w:themeColor="accent2" w:themeTint="66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7CFF">
        <w:rPr>
          <w:rFonts w:hint="cs"/>
          <w:noProof/>
          <w:color w:val="E2DFCC" w:themeColor="background2"/>
        </w:rPr>
        <w:drawing>
          <wp:anchor distT="0" distB="0" distL="114300" distR="114300" simplePos="0" relativeHeight="251737088" behindDoc="0" locked="0" layoutInCell="1" allowOverlap="1" wp14:anchorId="604615AA" wp14:editId="6F01C3C9">
            <wp:simplePos x="0" y="0"/>
            <wp:positionH relativeFrom="margin">
              <wp:posOffset>-720090</wp:posOffset>
            </wp:positionH>
            <wp:positionV relativeFrom="margin">
              <wp:posOffset>5801145</wp:posOffset>
            </wp:positionV>
            <wp:extent cx="147955" cy="147955"/>
            <wp:effectExtent l="0" t="0" r="4445" b="444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FF">
        <w:rPr>
          <w:rFonts w:hint="cs"/>
          <w:noProof/>
          <w:color w:val="E2DFCC" w:themeColor="background2"/>
        </w:rPr>
        <w:drawing>
          <wp:anchor distT="0" distB="0" distL="114300" distR="114300" simplePos="0" relativeHeight="251739136" behindDoc="0" locked="0" layoutInCell="1" allowOverlap="1" wp14:anchorId="2B719181" wp14:editId="41E011E0">
            <wp:simplePos x="0" y="0"/>
            <wp:positionH relativeFrom="margin">
              <wp:posOffset>-711835</wp:posOffset>
            </wp:positionH>
            <wp:positionV relativeFrom="margin">
              <wp:posOffset>5993765</wp:posOffset>
            </wp:positionV>
            <wp:extent cx="147955" cy="147955"/>
            <wp:effectExtent l="0" t="0" r="444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FF">
        <w:rPr>
          <w:rFonts w:hint="cs"/>
          <w:noProof/>
          <w:color w:val="E2DFCC" w:themeColor="background2"/>
        </w:rPr>
        <w:drawing>
          <wp:anchor distT="0" distB="0" distL="114300" distR="114300" simplePos="0" relativeHeight="251735040" behindDoc="0" locked="0" layoutInCell="1" allowOverlap="1" wp14:anchorId="29D7CD03" wp14:editId="44D15BD3">
            <wp:simplePos x="0" y="0"/>
            <wp:positionH relativeFrom="margin">
              <wp:posOffset>-706860</wp:posOffset>
            </wp:positionH>
            <wp:positionV relativeFrom="margin">
              <wp:posOffset>5614881</wp:posOffset>
            </wp:positionV>
            <wp:extent cx="147955" cy="147955"/>
            <wp:effectExtent l="0" t="0" r="4445" b="444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FF">
        <w:rPr>
          <w:rFonts w:hint="cs"/>
          <w:noProof/>
          <w:color w:val="E2DFCC" w:themeColor="background2"/>
        </w:rPr>
        <w:drawing>
          <wp:anchor distT="0" distB="0" distL="114300" distR="114300" simplePos="0" relativeHeight="251732992" behindDoc="0" locked="0" layoutInCell="1" allowOverlap="1" wp14:anchorId="35455700" wp14:editId="1DA555F1">
            <wp:simplePos x="0" y="0"/>
            <wp:positionH relativeFrom="margin">
              <wp:posOffset>-702625</wp:posOffset>
            </wp:positionH>
            <wp:positionV relativeFrom="margin">
              <wp:posOffset>5426285</wp:posOffset>
            </wp:positionV>
            <wp:extent cx="147955" cy="147955"/>
            <wp:effectExtent l="0" t="0" r="4445" b="444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FF">
        <w:rPr>
          <w:rFonts w:hint="cs"/>
          <w:noProof/>
          <w:color w:val="E2DFCC" w:themeColor="background2"/>
        </w:rPr>
        <w:drawing>
          <wp:anchor distT="0" distB="0" distL="114300" distR="114300" simplePos="0" relativeHeight="251698176" behindDoc="0" locked="0" layoutInCell="1" allowOverlap="1" wp14:anchorId="443033FC" wp14:editId="47DE321F">
            <wp:simplePos x="0" y="0"/>
            <wp:positionH relativeFrom="margin">
              <wp:posOffset>-706120</wp:posOffset>
            </wp:positionH>
            <wp:positionV relativeFrom="margin">
              <wp:posOffset>5253355</wp:posOffset>
            </wp:positionV>
            <wp:extent cx="147955" cy="14795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5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335B7" wp14:editId="3E3705DF">
                <wp:simplePos x="0" y="0"/>
                <wp:positionH relativeFrom="column">
                  <wp:posOffset>-906129</wp:posOffset>
                </wp:positionH>
                <wp:positionV relativeFrom="paragraph">
                  <wp:posOffset>3497112</wp:posOffset>
                </wp:positionV>
                <wp:extent cx="2143125" cy="400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58C42" w14:textId="77777777" w:rsidR="00205F75" w:rsidRPr="00AE7DF9" w:rsidRDefault="00205F75" w:rsidP="0050617E">
                            <w:pPr>
                              <w:spacing w:after="0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DFF0D3" w:themeColor="accent2" w:themeTint="33"/>
                                <w:sz w:val="32"/>
                                <w:szCs w:val="40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DFF0D3" w:themeColor="accent2" w:themeTint="33"/>
                                <w:sz w:val="32"/>
                                <w:szCs w:val="40"/>
                              </w:rPr>
                              <w:t xml:space="preserve">Contact </w:t>
                            </w:r>
                          </w:p>
                          <w:p w14:paraId="2582BA43" w14:textId="77777777" w:rsidR="00205F75" w:rsidRPr="00205F75" w:rsidRDefault="00205F75" w:rsidP="0050617E">
                            <w:pPr>
                              <w:spacing w:after="0"/>
                              <w:rPr>
                                <w:rFonts w:ascii="Agency FB" w:hAnsi="Agency FB" w:cs="KodchiangUPC"/>
                                <w:color w:val="BFE2A8" w:themeColor="accent2" w:themeTint="66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35B7" id="Text Box 22" o:spid="_x0000_s1034" type="#_x0000_t202" style="position:absolute;margin-left:-71.35pt;margin-top:275.35pt;width:168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" filled="f" stroked="f" strokeweight=".5pt">
                <v:textbox>
                  <w:txbxContent>
                    <w:p w14:paraId="72258C42" w14:textId="77777777" w:rsidR="00205F75" w:rsidRPr="00AE7DF9" w:rsidRDefault="00205F75" w:rsidP="0050617E">
                      <w:pPr>
                        <w:spacing w:after="0"/>
                        <w:rPr>
                          <w:rFonts w:ascii="Comic Sans MS" w:hAnsi="Comic Sans MS" w:cs="KodchiangUPC"/>
                          <w:b/>
                          <w:bCs/>
                          <w:color w:val="DFF0D3" w:themeColor="accent2" w:themeTint="33"/>
                          <w:sz w:val="32"/>
                          <w:szCs w:val="40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DFF0D3" w:themeColor="accent2" w:themeTint="33"/>
                          <w:sz w:val="32"/>
                          <w:szCs w:val="40"/>
                        </w:rPr>
                        <w:t xml:space="preserve">Contact </w:t>
                      </w:r>
                    </w:p>
                    <w:p w14:paraId="2582BA43" w14:textId="77777777" w:rsidR="00205F75" w:rsidRPr="00205F75" w:rsidRDefault="00205F75" w:rsidP="0050617E">
                      <w:pPr>
                        <w:spacing w:after="0"/>
                        <w:rPr>
                          <w:rFonts w:ascii="Agency FB" w:hAnsi="Agency FB" w:cs="KodchiangUPC"/>
                          <w:color w:val="BFE2A8" w:themeColor="accent2" w:themeTint="66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308">
        <w:rPr>
          <w:noProof/>
        </w:rPr>
        <w:drawing>
          <wp:anchor distT="0" distB="0" distL="114300" distR="114300" simplePos="0" relativeHeight="251670528" behindDoc="0" locked="0" layoutInCell="1" allowOverlap="1" wp14:anchorId="0998D653" wp14:editId="41B33853">
            <wp:simplePos x="0" y="0"/>
            <wp:positionH relativeFrom="page">
              <wp:posOffset>592479</wp:posOffset>
            </wp:positionH>
            <wp:positionV relativeFrom="page">
              <wp:posOffset>47625</wp:posOffset>
            </wp:positionV>
            <wp:extent cx="1087731" cy="1600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o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9" r="31724" b="27792"/>
                    <a:stretch/>
                  </pic:blipFill>
                  <pic:spPr bwMode="auto">
                    <a:xfrm>
                      <a:off x="0" y="0"/>
                      <a:ext cx="1088342" cy="160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95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24E3D5" wp14:editId="5D455A1D">
                <wp:simplePos x="0" y="0"/>
                <wp:positionH relativeFrom="column">
                  <wp:posOffset>1678554</wp:posOffset>
                </wp:positionH>
                <wp:positionV relativeFrom="paragraph">
                  <wp:posOffset>736544</wp:posOffset>
                </wp:positionV>
                <wp:extent cx="658495" cy="3492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67B3D" w14:textId="77777777" w:rsidR="00D75C95" w:rsidRPr="00D75C95" w:rsidRDefault="00D75C95" w:rsidP="00D75C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75C9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1"/>
                                </w14:stylisticSets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E3D5" id="Text Box 68" o:spid="_x0000_s1035" type="#_x0000_t202" style="position:absolute;margin-left:132.15pt;margin-top:58pt;width:51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" filled="f" stroked="f" strokeweight=".5pt">
                <v:textbox>
                  <w:txbxContent>
                    <w:p w14:paraId="73067B3D" w14:textId="77777777" w:rsidR="00D75C95" w:rsidRPr="00D75C95" w:rsidRDefault="00D75C95" w:rsidP="00D75C95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1"/>
                          </w14:stylisticSets>
                        </w:rPr>
                      </w:pPr>
                      <w:r w:rsidRPr="00D75C9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1"/>
                          </w14:stylisticSets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D75C95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9EEE90" wp14:editId="1432F6F6">
                <wp:simplePos x="0" y="0"/>
                <wp:positionH relativeFrom="column">
                  <wp:posOffset>1590040</wp:posOffset>
                </wp:positionH>
                <wp:positionV relativeFrom="paragraph">
                  <wp:posOffset>983946</wp:posOffset>
                </wp:positionV>
                <wp:extent cx="658495" cy="349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E0354" w14:textId="77777777" w:rsidR="00BC3D72" w:rsidRPr="00D75C95" w:rsidRDefault="00BC3D72" w:rsidP="00BC3D72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D75C95"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EE90" id="Text Box 24" o:spid="_x0000_s1036" type="#_x0000_t202" style="position:absolute;margin-left:125.2pt;margin-top:77.5pt;width:51.85pt;height:2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" filled="f" stroked="f" strokeweight=".5pt">
                <v:textbox>
                  <w:txbxContent>
                    <w:p w14:paraId="057E0354" w14:textId="77777777" w:rsidR="00BC3D72" w:rsidRPr="00D75C95" w:rsidRDefault="00BC3D72" w:rsidP="00BC3D72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D75C95"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  <w:sz w:val="18"/>
                          <w:szCs w:val="22"/>
                        </w:rPr>
                        <w:t>EXPERT</w:t>
                      </w:r>
                    </w:p>
                  </w:txbxContent>
                </v:textbox>
              </v:shape>
            </w:pict>
          </mc:Fallback>
        </mc:AlternateContent>
      </w:r>
      <w:r w:rsidR="00D75C95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38FD62" wp14:editId="5F5D4D0D">
                <wp:simplePos x="0" y="0"/>
                <wp:positionH relativeFrom="column">
                  <wp:posOffset>2282024</wp:posOffset>
                </wp:positionH>
                <wp:positionV relativeFrom="paragraph">
                  <wp:posOffset>890545</wp:posOffset>
                </wp:positionV>
                <wp:extent cx="22391" cy="2502535"/>
                <wp:effectExtent l="0" t="0" r="34925" b="120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91" cy="25025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90C02" id="Straight Connector 1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70.1pt" to="181.45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D75C95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61CB43" wp14:editId="57BF8428">
                <wp:simplePos x="0" y="0"/>
                <wp:positionH relativeFrom="column">
                  <wp:posOffset>3159760</wp:posOffset>
                </wp:positionH>
                <wp:positionV relativeFrom="paragraph">
                  <wp:posOffset>3399432</wp:posOffset>
                </wp:positionV>
                <wp:extent cx="1535002" cy="34985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002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08761" w14:textId="77777777" w:rsidR="00D75C95" w:rsidRPr="00D75C95" w:rsidRDefault="00D75C95" w:rsidP="00D75C95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2"/>
                                </w14:stylisticSets>
                              </w:rPr>
                            </w:pPr>
                            <w:r w:rsidRPr="00D75C9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2"/>
                                </w14:stylisticSets>
                              </w:rPr>
                              <w:t>Type of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CB43" id="Text Box 67" o:spid="_x0000_s1037" type="#_x0000_t202" style="position:absolute;margin-left:248.8pt;margin-top:267.65pt;width:120.85pt;height:27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" filled="f" stroked="f" strokeweight=".5pt">
                <v:textbox>
                  <w:txbxContent>
                    <w:p w14:paraId="3B008761" w14:textId="77777777" w:rsidR="00D75C95" w:rsidRPr="00D75C95" w:rsidRDefault="00D75C95" w:rsidP="00D75C95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3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2"/>
                          </w14:stylisticSets>
                        </w:rPr>
                      </w:pPr>
                      <w:r w:rsidRPr="00D75C9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3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2"/>
                          </w14:stylisticSets>
                        </w:rPr>
                        <w:t>Type of Skills</w:t>
                      </w:r>
                    </w:p>
                  </w:txbxContent>
                </v:textbox>
              </v:shape>
            </w:pict>
          </mc:Fallback>
        </mc:AlternateContent>
      </w:r>
      <w:r w:rsidR="00D75C95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3DE2EC" wp14:editId="06376343">
                <wp:simplePos x="0" y="0"/>
                <wp:positionH relativeFrom="margin">
                  <wp:posOffset>1531088</wp:posOffset>
                </wp:positionH>
                <wp:positionV relativeFrom="paragraph">
                  <wp:posOffset>350874</wp:posOffset>
                </wp:positionV>
                <wp:extent cx="691368" cy="666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68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01470" w14:textId="77777777" w:rsidR="00CD16AF" w:rsidRPr="001B4A13" w:rsidRDefault="00CD16AF" w:rsidP="00CD16AF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E2DFCC" w:themeColor="background2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E2DFCC" w:themeColor="background2"/>
                                <w:sz w:val="36"/>
                                <w:szCs w:val="44"/>
                              </w:rPr>
                              <w:t>Skill</w:t>
                            </w:r>
                            <w:r w:rsidR="00D75C95">
                              <w:rPr>
                                <w:rFonts w:ascii="Agency FB" w:hAnsi="Agency FB"/>
                                <w:b/>
                                <w:bCs/>
                                <w:color w:val="E2DFCC" w:themeColor="background2"/>
                                <w:sz w:val="36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DE2EC" id="Text Box 8" o:spid="_x0000_s1038" type="#_x0000_t202" style="position:absolute;margin-left:120.55pt;margin-top:27.65pt;width:54.45pt;height:52.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" filled="f" stroked="f" strokeweight=".5pt">
                <v:textbox>
                  <w:txbxContent>
                    <w:p w14:paraId="39401470" w14:textId="77777777" w:rsidR="00CD16AF" w:rsidRPr="001B4A13" w:rsidRDefault="00CD16AF" w:rsidP="00CD16AF">
                      <w:pPr>
                        <w:rPr>
                          <w:rFonts w:ascii="Agency FB" w:hAnsi="Agency FB"/>
                          <w:b/>
                          <w:bCs/>
                          <w:color w:val="E2DFCC" w:themeColor="background2"/>
                          <w:sz w:val="36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E2DFCC" w:themeColor="background2"/>
                          <w:sz w:val="36"/>
                          <w:szCs w:val="44"/>
                        </w:rPr>
                        <w:t>Skill</w:t>
                      </w:r>
                      <w:r w:rsidR="00D75C95">
                        <w:rPr>
                          <w:rFonts w:ascii="Agency FB" w:hAnsi="Agency FB"/>
                          <w:b/>
                          <w:bCs/>
                          <w:color w:val="E2DFCC" w:themeColor="background2"/>
                          <w:sz w:val="36"/>
                          <w:szCs w:val="4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95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E7A78E" wp14:editId="7313BE7C">
                <wp:simplePos x="0" y="0"/>
                <wp:positionH relativeFrom="column">
                  <wp:posOffset>3327991</wp:posOffset>
                </wp:positionH>
                <wp:positionV relativeFrom="paragraph">
                  <wp:posOffset>1017624</wp:posOffset>
                </wp:positionV>
                <wp:extent cx="405130" cy="2210066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21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C0F51" w14:textId="77777777" w:rsidR="00EC1939" w:rsidRPr="00D75C95" w:rsidRDefault="00AB3138" w:rsidP="00EC1939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D75C95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Machine Learning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A78E" id="Text Box 52" o:spid="_x0000_s1039" type="#_x0000_t202" style="position:absolute;margin-left:262.05pt;margin-top:80.15pt;width:31.9pt;height:17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" filled="f" stroked="f" strokeweight=".5pt">
                <v:textbox style="layout-flow:vertical;mso-layout-flow-alt:bottom-to-top">
                  <w:txbxContent>
                    <w:p w14:paraId="1F1C0F51" w14:textId="77777777" w:rsidR="00EC1939" w:rsidRPr="00D75C95" w:rsidRDefault="00AB3138" w:rsidP="00EC1939">
                      <w:pPr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D75C95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Machine Learning </w:t>
                      </w:r>
                    </w:p>
                  </w:txbxContent>
                </v:textbox>
              </v:shape>
            </w:pict>
          </mc:Fallback>
        </mc:AlternateContent>
      </w:r>
      <w:r w:rsidR="005E14FC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7F9B53" wp14:editId="557697CB">
                <wp:simplePos x="0" y="0"/>
                <wp:positionH relativeFrom="column">
                  <wp:posOffset>5910681</wp:posOffset>
                </wp:positionH>
                <wp:positionV relativeFrom="paragraph">
                  <wp:posOffset>2004365</wp:posOffset>
                </wp:positionV>
                <wp:extent cx="424281" cy="127891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127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47E34" w14:textId="77777777" w:rsidR="00AB3138" w:rsidRPr="005E14FC" w:rsidRDefault="00AB3138" w:rsidP="00AB3138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5E14F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32"/>
                              </w:rPr>
                              <w:t>Yii Framewor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9B53" id="Text Box 62" o:spid="_x0000_s1040" type="#_x0000_t202" style="position:absolute;margin-left:465.4pt;margin-top:157.8pt;width:33.4pt;height:10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" filled="f" stroked="f" strokeweight=".5pt">
                <v:textbox style="layout-flow:vertical;mso-layout-flow-alt:bottom-to-top">
                  <w:txbxContent>
                    <w:p w14:paraId="4C247E34" w14:textId="77777777" w:rsidR="00AB3138" w:rsidRPr="005E14FC" w:rsidRDefault="00AB3138" w:rsidP="00AB3138">
                      <w:pP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32"/>
                        </w:rPr>
                      </w:pPr>
                      <w:r w:rsidRPr="005E14F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32"/>
                        </w:rPr>
                        <w:t>Yii Framework</w:t>
                      </w:r>
                    </w:p>
                  </w:txbxContent>
                </v:textbox>
              </v:shape>
            </w:pict>
          </mc:Fallback>
        </mc:AlternateContent>
      </w:r>
      <w:r w:rsidR="005E14FC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AA1C04" wp14:editId="3601940E">
                <wp:simplePos x="0" y="0"/>
                <wp:positionH relativeFrom="column">
                  <wp:posOffset>1440942</wp:posOffset>
                </wp:positionH>
                <wp:positionV relativeFrom="paragraph">
                  <wp:posOffset>2099310</wp:posOffset>
                </wp:positionV>
                <wp:extent cx="819303" cy="34985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03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1D491" w14:textId="77777777" w:rsidR="00BC3D72" w:rsidRPr="00D75C95" w:rsidRDefault="00BC3D72" w:rsidP="00BC3D72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D75C95"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1C04" id="Text Box 26" o:spid="_x0000_s1041" type="#_x0000_t202" style="position:absolute;margin-left:113.45pt;margin-top:165.3pt;width:64.5pt;height:2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" filled="f" stroked="f" strokeweight=".5pt">
                <v:textbox>
                  <w:txbxContent>
                    <w:p w14:paraId="47C1D491" w14:textId="77777777" w:rsidR="00BC3D72" w:rsidRPr="00D75C95" w:rsidRDefault="00BC3D72" w:rsidP="00BC3D72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D75C95"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  <w:sz w:val="18"/>
                          <w:szCs w:val="22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5E14FC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99A550" wp14:editId="2267F22A">
                <wp:simplePos x="0" y="0"/>
                <wp:positionH relativeFrom="rightMargin">
                  <wp:align>left</wp:align>
                </wp:positionH>
                <wp:positionV relativeFrom="paragraph">
                  <wp:posOffset>2114094</wp:posOffset>
                </wp:positionV>
                <wp:extent cx="301625" cy="1259916"/>
                <wp:effectExtent l="0" t="0" r="22225" b="165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259916"/>
                        </a:xfrm>
                        <a:prstGeom prst="rect">
                          <a:avLst/>
                        </a:prstGeom>
                        <a:solidFill>
                          <a:srgbClr val="FAB65C"/>
                        </a:solidFill>
                        <a:ln>
                          <a:solidFill>
                            <a:srgbClr val="F9AA4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E3062" w14:textId="77777777" w:rsidR="00AB3138" w:rsidRDefault="00AB3138" w:rsidP="00AB3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A550" id="Rectangle 61" o:spid="_x0000_s1042" style="position:absolute;margin-left:0;margin-top:166.45pt;width:23.75pt;height:99.2pt;z-index:251794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" fillcolor="#fab65c" strokecolor="#f9aa41" strokeweight="1pt">
                <v:stroke dashstyle="3 1"/>
                <v:textbox style="layout-flow:vertical;mso-layout-flow-alt:bottom-to-top">
                  <w:txbxContent>
                    <w:p w14:paraId="3BAE3062" w14:textId="77777777" w:rsidR="00AB3138" w:rsidRDefault="00AB3138" w:rsidP="00AB313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14FC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C1F1BB" wp14:editId="13633674">
                <wp:simplePos x="0" y="0"/>
                <wp:positionH relativeFrom="column">
                  <wp:posOffset>4623206</wp:posOffset>
                </wp:positionH>
                <wp:positionV relativeFrom="paragraph">
                  <wp:posOffset>1791995</wp:posOffset>
                </wp:positionV>
                <wp:extent cx="405130" cy="1447749"/>
                <wp:effectExtent l="0" t="0" r="0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447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CD178" w14:textId="77777777" w:rsidR="00AB3138" w:rsidRPr="005E14FC" w:rsidRDefault="00AB3138" w:rsidP="00AB3138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E14FC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4"/>
                              </w:rPr>
                              <w:t>Laravel Framewor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F1BB" id="Text Box 60" o:spid="_x0000_s1043" type="#_x0000_t202" style="position:absolute;margin-left:364.05pt;margin-top:141.1pt;width:31.9pt;height:11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" filled="f" stroked="f" strokeweight=".5pt">
                <v:textbox style="layout-flow:vertical;mso-layout-flow-alt:bottom-to-top">
                  <w:txbxContent>
                    <w:p w14:paraId="625CD178" w14:textId="77777777" w:rsidR="00AB3138" w:rsidRPr="005E14FC" w:rsidRDefault="00AB3138" w:rsidP="00AB3138">
                      <w:pPr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5E14FC">
                        <w:rPr>
                          <w:rFonts w:ascii="Comic Sans MS" w:hAnsi="Comic Sans MS"/>
                          <w:color w:val="FFFFFF" w:themeColor="background1"/>
                          <w:sz w:val="20"/>
                          <w:szCs w:val="24"/>
                        </w:rPr>
                        <w:t>Laravel Framework</w:t>
                      </w:r>
                    </w:p>
                  </w:txbxContent>
                </v:textbox>
              </v:shape>
            </w:pict>
          </mc:Fallback>
        </mc:AlternateContent>
      </w:r>
      <w:r w:rsidR="005E14FC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2CB75C" wp14:editId="2E833F9B">
                <wp:simplePos x="0" y="0"/>
                <wp:positionH relativeFrom="column">
                  <wp:posOffset>2911450</wp:posOffset>
                </wp:positionH>
                <wp:positionV relativeFrom="paragraph">
                  <wp:posOffset>1821486</wp:posOffset>
                </wp:positionV>
                <wp:extent cx="405130" cy="1411808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411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C9A30" w14:textId="77777777" w:rsidR="00EC1939" w:rsidRPr="00C224EF" w:rsidRDefault="00EC1939" w:rsidP="00EC1939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24EF">
                              <w:rPr>
                                <w:rFonts w:ascii="Comic Sans MS" w:hAnsi="Comic Sans MS"/>
                                <w:color w:val="FFFFFF" w:themeColor="background1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OTs, Python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B75C" id="Text Box 49" o:spid="_x0000_s1044" type="#_x0000_t202" style="position:absolute;margin-left:229.25pt;margin-top:143.4pt;width:31.9pt;height:11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" filled="f" stroked="f" strokeweight=".5pt">
                <v:textbox style="layout-flow:vertical;mso-layout-flow-alt:bottom-to-top">
                  <w:txbxContent>
                    <w:p w14:paraId="414C9A30" w14:textId="77777777" w:rsidR="00EC1939" w:rsidRPr="00C224EF" w:rsidRDefault="00EC1939" w:rsidP="00EC1939">
                      <w:pPr>
                        <w:rPr>
                          <w:rFonts w:ascii="Comic Sans MS" w:hAnsi="Comic Sans MS"/>
                          <w:color w:val="FFFFFF" w:themeColor="background1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224EF">
                        <w:rPr>
                          <w:rFonts w:ascii="Comic Sans MS" w:hAnsi="Comic Sans MS"/>
                          <w:color w:val="FFFFFF" w:themeColor="background1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OTs, Python </w:t>
                      </w:r>
                    </w:p>
                  </w:txbxContent>
                </v:textbox>
              </v:shape>
            </w:pict>
          </mc:Fallback>
        </mc:AlternateContent>
      </w:r>
      <w:r w:rsidR="00AB3138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2BE875" wp14:editId="3B81D7D3">
                <wp:simplePos x="0" y="0"/>
                <wp:positionH relativeFrom="column">
                  <wp:posOffset>5056532</wp:posOffset>
                </wp:positionH>
                <wp:positionV relativeFrom="paragraph">
                  <wp:posOffset>2416727</wp:posOffset>
                </wp:positionV>
                <wp:extent cx="381635" cy="851673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85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B380C" w14:textId="77777777" w:rsidR="00AB3138" w:rsidRPr="005E14FC" w:rsidRDefault="00AB3138" w:rsidP="00AB3138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5E14F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32"/>
                              </w:rPr>
                              <w:t>C# ,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E875" id="Text Box 66" o:spid="_x0000_s1045" type="#_x0000_t202" style="position:absolute;margin-left:398.15pt;margin-top:190.3pt;width:30.05pt;height:67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" filled="f" stroked="f" strokeweight=".5pt">
                <v:textbox style="layout-flow:vertical;mso-layout-flow-alt:bottom-to-top">
                  <w:txbxContent>
                    <w:p w14:paraId="640B380C" w14:textId="77777777" w:rsidR="00AB3138" w:rsidRPr="005E14FC" w:rsidRDefault="00AB3138" w:rsidP="00AB3138">
                      <w:pP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32"/>
                        </w:rPr>
                      </w:pPr>
                      <w:proofErr w:type="gramStart"/>
                      <w:r w:rsidRPr="005E14F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32"/>
                        </w:rPr>
                        <w:t>C# ,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3138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419549" wp14:editId="12091758">
                <wp:simplePos x="0" y="0"/>
                <wp:positionH relativeFrom="column">
                  <wp:posOffset>5088835</wp:posOffset>
                </wp:positionH>
                <wp:positionV relativeFrom="paragraph">
                  <wp:posOffset>1963973</wp:posOffset>
                </wp:positionV>
                <wp:extent cx="301625" cy="1414808"/>
                <wp:effectExtent l="0" t="0" r="22225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41480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E15BE" w14:textId="77777777" w:rsidR="00AB3138" w:rsidRDefault="00AB3138" w:rsidP="00AB3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19549" id="Rectangle 65" o:spid="_x0000_s1046" style="position:absolute;margin-left:400.7pt;margin-top:154.65pt;width:23.75pt;height:111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" fillcolor="#7cd4a8 [1942]" strokecolor="#30927a [2407]" strokeweight="1pt">
                <v:stroke dashstyle="3 1"/>
                <v:textbox style="layout-flow:vertical;mso-layout-flow-alt:bottom-to-top">
                  <w:txbxContent>
                    <w:p w14:paraId="4EFE15BE" w14:textId="77777777" w:rsidR="00AB3138" w:rsidRDefault="00AB3138" w:rsidP="00AB31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3138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D14E55" wp14:editId="55B6D1AB">
                <wp:simplePos x="0" y="0"/>
                <wp:positionH relativeFrom="column">
                  <wp:posOffset>2488206</wp:posOffset>
                </wp:positionH>
                <wp:positionV relativeFrom="paragraph">
                  <wp:posOffset>2776882</wp:posOffset>
                </wp:positionV>
                <wp:extent cx="381663" cy="914400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4FF0F" w14:textId="77777777" w:rsidR="00EC1939" w:rsidRPr="005E14FC" w:rsidRDefault="00EC1939">
                            <w:pPr>
                              <w:rPr>
                                <w:rFonts w:ascii="Comic Sans MS" w:hAnsi="Comic Sans MS" w:cs="Dubai"/>
                                <w:color w:val="FFFFFF" w:themeColor="background1"/>
                              </w:rPr>
                            </w:pPr>
                            <w:r w:rsidRPr="005E14FC">
                              <w:rPr>
                                <w:rFonts w:ascii="Comic Sans MS" w:hAnsi="Comic Sans MS" w:cs="Dubai"/>
                                <w:color w:val="FFFFFF" w:themeColor="background1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14E55" id="Text Box 35" o:spid="_x0000_s1047" type="#_x0000_t202" style="position:absolute;margin-left:195.9pt;margin-top:218.65pt;width:30.05pt;height:1in;z-index:2517719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" filled="f" stroked="f" strokeweight=".5pt">
                <v:textbox style="layout-flow:vertical;mso-layout-flow-alt:bottom-to-top">
                  <w:txbxContent>
                    <w:p w14:paraId="26D4FF0F" w14:textId="77777777" w:rsidR="00EC1939" w:rsidRPr="005E14FC" w:rsidRDefault="00EC1939">
                      <w:pPr>
                        <w:rPr>
                          <w:rFonts w:ascii="Comic Sans MS" w:hAnsi="Comic Sans MS" w:cs="Dubai"/>
                          <w:color w:val="FFFFFF" w:themeColor="background1"/>
                        </w:rPr>
                      </w:pPr>
                      <w:r w:rsidRPr="005E14FC">
                        <w:rPr>
                          <w:rFonts w:ascii="Comic Sans MS" w:hAnsi="Comic Sans MS" w:cs="Dubai"/>
                          <w:color w:val="FFFFFF" w:themeColor="background1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AB3138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966F34" wp14:editId="633505D0">
                <wp:simplePos x="0" y="0"/>
                <wp:positionH relativeFrom="column">
                  <wp:posOffset>4659381</wp:posOffset>
                </wp:positionH>
                <wp:positionV relativeFrom="paragraph">
                  <wp:posOffset>1455696</wp:posOffset>
                </wp:positionV>
                <wp:extent cx="301625" cy="1923111"/>
                <wp:effectExtent l="0" t="0" r="2222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9231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8BD33" w14:textId="77777777" w:rsidR="00AB3138" w:rsidRDefault="00AB3138" w:rsidP="00AB3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6F34" id="Rectangle 59" o:spid="_x0000_s1048" style="position:absolute;margin-left:366.9pt;margin-top:114.6pt;width:23.75pt;height:151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" fillcolor="#297c52 [2406]" strokecolor="#1a190f [334]" strokeweight="1pt">
                <v:stroke dashstyle="dash"/>
                <v:textbox style="layout-flow:vertical;mso-layout-flow-alt:bottom-to-top">
                  <w:txbxContent>
                    <w:p w14:paraId="4068BD33" w14:textId="77777777" w:rsidR="00AB3138" w:rsidRDefault="00AB3138" w:rsidP="00AB31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3138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2CFA4C" wp14:editId="4C8AE124">
                <wp:simplePos x="0" y="0"/>
                <wp:positionH relativeFrom="column">
                  <wp:posOffset>5454595</wp:posOffset>
                </wp:positionH>
                <wp:positionV relativeFrom="paragraph">
                  <wp:posOffset>1789044</wp:posOffset>
                </wp:positionV>
                <wp:extent cx="405516" cy="1445840"/>
                <wp:effectExtent l="0" t="0" r="0" b="25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144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210E8" w14:textId="77777777" w:rsidR="00AB3138" w:rsidRPr="005E14FC" w:rsidRDefault="00AB3138" w:rsidP="00AB3138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5E14F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32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FA4C" id="Text Box 64" o:spid="_x0000_s1049" type="#_x0000_t202" style="position:absolute;margin-left:429.5pt;margin-top:140.85pt;width:31.95pt;height:113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YgNAIAAF4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" filled="f" stroked="f" strokeweight=".5pt">
                <v:textbox style="layout-flow:vertical;mso-layout-flow-alt:bottom-to-top">
                  <w:txbxContent>
                    <w:p w14:paraId="109210E8" w14:textId="77777777" w:rsidR="00AB3138" w:rsidRPr="005E14FC" w:rsidRDefault="00AB3138" w:rsidP="00AB3138">
                      <w:pP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32"/>
                        </w:rPr>
                      </w:pPr>
                      <w:r w:rsidRPr="005E14F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32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AB3138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EC1060" wp14:editId="293CF4BD">
                <wp:simplePos x="0" y="0"/>
                <wp:positionH relativeFrom="column">
                  <wp:posOffset>5518785</wp:posOffset>
                </wp:positionH>
                <wp:positionV relativeFrom="paragraph">
                  <wp:posOffset>1702104</wp:posOffset>
                </wp:positionV>
                <wp:extent cx="302150" cy="1677201"/>
                <wp:effectExtent l="0" t="0" r="22225" b="1841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677201"/>
                        </a:xfrm>
                        <a:prstGeom prst="rect">
                          <a:avLst/>
                        </a:prstGeom>
                        <a:solidFill>
                          <a:srgbClr val="CFA5C6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15358" w14:textId="77777777" w:rsidR="00AB3138" w:rsidRDefault="00AB3138" w:rsidP="00AB3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1060" id="Rectangle 63" o:spid="_x0000_s1050" style="position:absolute;margin-left:434.55pt;margin-top:134pt;width:23.8pt;height:13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" fillcolor="#cfa5c6" strokecolor="#222f28 [1615]" strokeweight="1pt">
                <v:stroke dashstyle="3 1"/>
                <v:textbox style="layout-flow:vertical;mso-layout-flow-alt:bottom-to-top">
                  <w:txbxContent>
                    <w:p w14:paraId="3B715358" w14:textId="77777777" w:rsidR="00AB3138" w:rsidRDefault="00AB3138" w:rsidP="00AB31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1939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85C38A" wp14:editId="00AB468D">
                <wp:simplePos x="0" y="0"/>
                <wp:positionH relativeFrom="column">
                  <wp:posOffset>4127638</wp:posOffset>
                </wp:positionH>
                <wp:positionV relativeFrom="paragraph">
                  <wp:posOffset>1520052</wp:posOffset>
                </wp:positionV>
                <wp:extent cx="405130" cy="171577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71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20B5C" w14:textId="77777777" w:rsidR="00EC1939" w:rsidRPr="005E14FC" w:rsidRDefault="00EC1939" w:rsidP="00EC1939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5E14F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32"/>
                              </w:rPr>
                              <w:t>PHP, MySQ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C38A" id="Text Box 58" o:spid="_x0000_s1051" type="#_x0000_t202" style="position:absolute;margin-left:325pt;margin-top:119.7pt;width:31.9pt;height:13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" filled="f" stroked="f" strokeweight=".5pt">
                <v:textbox style="layout-flow:vertical;mso-layout-flow-alt:bottom-to-top">
                  <w:txbxContent>
                    <w:p w14:paraId="1A220B5C" w14:textId="77777777" w:rsidR="00EC1939" w:rsidRPr="005E14FC" w:rsidRDefault="00EC1939" w:rsidP="00EC1939">
                      <w:pP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32"/>
                        </w:rPr>
                      </w:pPr>
                      <w:r w:rsidRPr="005E14F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32"/>
                        </w:rPr>
                        <w:t>PHP, MySQL</w:t>
                      </w:r>
                    </w:p>
                  </w:txbxContent>
                </v:textbox>
              </v:shape>
            </w:pict>
          </mc:Fallback>
        </mc:AlternateContent>
      </w:r>
      <w:r w:rsidR="00EC1939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BE324A" wp14:editId="2C9C1B06">
                <wp:simplePos x="0" y="0"/>
                <wp:positionH relativeFrom="column">
                  <wp:posOffset>3712845</wp:posOffset>
                </wp:positionH>
                <wp:positionV relativeFrom="paragraph">
                  <wp:posOffset>1502410</wp:posOffset>
                </wp:positionV>
                <wp:extent cx="405130" cy="171577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71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DEFC4" w14:textId="77777777" w:rsidR="00EC1939" w:rsidRPr="005E14FC" w:rsidRDefault="00EC1939" w:rsidP="00EC1939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5E14FC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Bootstrap, HTML, C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324A" id="Text Box 56" o:spid="_x0000_s1052" type="#_x0000_t202" style="position:absolute;margin-left:292.35pt;margin-top:118.3pt;width:31.9pt;height:13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" filled="f" stroked="f" strokeweight=".5pt">
                <v:textbox style="layout-flow:vertical;mso-layout-flow-alt:bottom-to-top">
                  <w:txbxContent>
                    <w:p w14:paraId="7E7DEFC4" w14:textId="77777777" w:rsidR="00EC1939" w:rsidRPr="005E14FC" w:rsidRDefault="00EC1939" w:rsidP="00EC1939">
                      <w:pPr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5E14FC">
                        <w:rPr>
                          <w:rFonts w:ascii="Comic Sans MS" w:hAnsi="Comic Sans MS"/>
                          <w:color w:val="FFFFFF" w:themeColor="background1"/>
                        </w:rPr>
                        <w:t>Bootstrap, HTML, CSS</w:t>
                      </w:r>
                    </w:p>
                  </w:txbxContent>
                </v:textbox>
              </v:shape>
            </w:pict>
          </mc:Fallback>
        </mc:AlternateContent>
      </w:r>
      <w:r w:rsidR="00EC1939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C587D3" wp14:editId="63F890E7">
                <wp:simplePos x="0" y="0"/>
                <wp:positionH relativeFrom="column">
                  <wp:posOffset>4206875</wp:posOffset>
                </wp:positionH>
                <wp:positionV relativeFrom="paragraph">
                  <wp:posOffset>1096314</wp:posOffset>
                </wp:positionV>
                <wp:extent cx="301625" cy="2280920"/>
                <wp:effectExtent l="0" t="0" r="22225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80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55040" w14:textId="77777777" w:rsidR="00EC1939" w:rsidRDefault="00EC1939" w:rsidP="00EC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587D3" id="Rectangle 57" o:spid="_x0000_s1053" style="position:absolute;margin-left:331.25pt;margin-top:86.3pt;width:23.75pt;height:17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" fillcolor="#4c661a [1604]" strokecolor="#0d0d0d [3069]" strokeweight="1pt">
                <v:stroke dashstyle="3 1"/>
                <v:textbox style="layout-flow:vertical;mso-layout-flow-alt:bottom-to-top">
                  <w:txbxContent>
                    <w:p w14:paraId="5C455040" w14:textId="77777777" w:rsidR="00EC1939" w:rsidRDefault="00EC1939" w:rsidP="00EC1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1939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DBD372" wp14:editId="794B9AF8">
                <wp:simplePos x="0" y="0"/>
                <wp:positionH relativeFrom="column">
                  <wp:posOffset>3776345</wp:posOffset>
                </wp:positionH>
                <wp:positionV relativeFrom="paragraph">
                  <wp:posOffset>1096949</wp:posOffset>
                </wp:positionV>
                <wp:extent cx="301625" cy="2280920"/>
                <wp:effectExtent l="0" t="0" r="22225" b="241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8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F996E" w14:textId="77777777" w:rsidR="00EC1939" w:rsidRDefault="00EC1939" w:rsidP="00EC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D372" id="Rectangle 55" o:spid="_x0000_s1054" style="position:absolute;margin-left:297.35pt;margin-top:86.35pt;width:23.75pt;height:17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" fillcolor="#ffc000" strokecolor="#31521b [1605]" strokeweight="1pt">
                <v:stroke dashstyle="3 1"/>
                <v:textbox style="layout-flow:vertical;mso-layout-flow-alt:bottom-to-top">
                  <w:txbxContent>
                    <w:p w14:paraId="7A6F996E" w14:textId="77777777" w:rsidR="00EC1939" w:rsidRDefault="00EC1939" w:rsidP="00EC1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1939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852523" wp14:editId="62EE9218">
                <wp:simplePos x="0" y="0"/>
                <wp:positionH relativeFrom="column">
                  <wp:posOffset>3388360</wp:posOffset>
                </wp:positionH>
                <wp:positionV relativeFrom="paragraph">
                  <wp:posOffset>1702131</wp:posOffset>
                </wp:positionV>
                <wp:extent cx="302150" cy="1677201"/>
                <wp:effectExtent l="0" t="0" r="22225" b="184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6772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C9885" w14:textId="77777777" w:rsidR="00EC1939" w:rsidRDefault="00EC1939" w:rsidP="00EC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2523" id="Rectangle 50" o:spid="_x0000_s1055" style="position:absolute;margin-left:266.8pt;margin-top:134.05pt;width:23.8pt;height:13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" fillcolor="#729928 [2404]" strokecolor="#33473c [2415]" strokeweight="1pt">
                <v:stroke dashstyle="3 1"/>
                <v:textbox style="layout-flow:vertical;mso-layout-flow-alt:bottom-to-top">
                  <w:txbxContent>
                    <w:p w14:paraId="245C9885" w14:textId="77777777" w:rsidR="00EC1939" w:rsidRDefault="00EC1939" w:rsidP="00EC1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1939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678F83" wp14:editId="20F98AE7">
                <wp:simplePos x="0" y="0"/>
                <wp:positionH relativeFrom="column">
                  <wp:posOffset>2957885</wp:posOffset>
                </wp:positionH>
                <wp:positionV relativeFrom="paragraph">
                  <wp:posOffset>1701579</wp:posOffset>
                </wp:positionV>
                <wp:extent cx="302150" cy="1677201"/>
                <wp:effectExtent l="0" t="0" r="22225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67720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E1CA6" w14:textId="77777777" w:rsidR="00EC1939" w:rsidRDefault="00EC1939" w:rsidP="00EC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8F83" id="Rectangle 41" o:spid="_x0000_s1056" style="position:absolute;margin-left:232.9pt;margin-top:134pt;width:23.8pt;height:13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" fillcolor="#86a795 [1951]" strokecolor="#33473c [2415]" strokeweight="1pt">
                <v:stroke dashstyle="3 1"/>
                <v:textbox style="layout-flow:vertical;mso-layout-flow-alt:bottom-to-top">
                  <w:txbxContent>
                    <w:p w14:paraId="284E1CA6" w14:textId="77777777" w:rsidR="00EC1939" w:rsidRDefault="00EC1939" w:rsidP="00EC1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3D72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529291" wp14:editId="1ACD8591">
                <wp:simplePos x="0" y="0"/>
                <wp:positionH relativeFrom="column">
                  <wp:posOffset>2544418</wp:posOffset>
                </wp:positionH>
                <wp:positionV relativeFrom="paragraph">
                  <wp:posOffset>2162755</wp:posOffset>
                </wp:positionV>
                <wp:extent cx="302150" cy="1216467"/>
                <wp:effectExtent l="0" t="0" r="22225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2164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8A5A1" w14:textId="77777777" w:rsidR="00BC3D72" w:rsidRDefault="00BC3D72" w:rsidP="00BC3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9291" id="Rectangle 28" o:spid="_x0000_s1057" style="position:absolute;margin-left:200.35pt;margin-top:170.3pt;width:23.8pt;height:9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" fillcolor="#bab387 [2414]" strokecolor="#33473c [2415]" strokeweight="1pt">
                <v:stroke dashstyle="3 1"/>
                <v:textbox style="layout-flow:vertical;mso-layout-flow-alt:bottom-to-top">
                  <w:txbxContent>
                    <w:p w14:paraId="0FF8A5A1" w14:textId="77777777" w:rsidR="00BC3D72" w:rsidRDefault="00BC3D72" w:rsidP="00BC3D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3D72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89CAB0" wp14:editId="1631B8ED">
                <wp:simplePos x="0" y="0"/>
                <wp:positionH relativeFrom="column">
                  <wp:posOffset>1644512</wp:posOffset>
                </wp:positionH>
                <wp:positionV relativeFrom="paragraph">
                  <wp:posOffset>3197750</wp:posOffset>
                </wp:positionV>
                <wp:extent cx="659074" cy="34985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74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C735D" w14:textId="77777777" w:rsidR="00BC3D72" w:rsidRPr="00D75C95" w:rsidRDefault="00BC3D72" w:rsidP="00BC3D72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D75C95">
                              <w:rPr>
                                <w:rFonts w:ascii="Comic Sans MS" w:hAnsi="Comic Sans MS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R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CAB0" id="Text Box 27" o:spid="_x0000_s1058" type="#_x0000_t202" style="position:absolute;margin-left:129.5pt;margin-top:251.8pt;width:51.9pt;height:27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hJMgIAAFo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" filled="f" stroked="f" strokeweight=".5pt">
                <v:textbox>
                  <w:txbxContent>
                    <w:p w14:paraId="37FC735D" w14:textId="77777777" w:rsidR="00BC3D72" w:rsidRPr="00D75C95" w:rsidRDefault="00BC3D72" w:rsidP="00BC3D72">
                      <w:pPr>
                        <w:jc w:val="right"/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D75C95">
                        <w:rPr>
                          <w:rFonts w:ascii="Comic Sans MS" w:hAnsi="Comic Sans MS"/>
                          <w:b/>
                          <w:bCs/>
                          <w:color w:val="808080" w:themeColor="background1" w:themeShade="80"/>
                          <w:sz w:val="18"/>
                          <w:szCs w:val="22"/>
                        </w:rPr>
                        <w:t>ROOKIE</w:t>
                      </w:r>
                    </w:p>
                  </w:txbxContent>
                </v:textbox>
              </v:shape>
            </w:pict>
          </mc:Fallback>
        </mc:AlternateContent>
      </w:r>
      <w:r w:rsidR="00BC3D72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9020A9" wp14:editId="1041AE97">
                <wp:simplePos x="0" y="0"/>
                <wp:positionH relativeFrom="column">
                  <wp:posOffset>2342819</wp:posOffset>
                </wp:positionH>
                <wp:positionV relativeFrom="paragraph">
                  <wp:posOffset>2216150</wp:posOffset>
                </wp:positionV>
                <wp:extent cx="4128135" cy="13335"/>
                <wp:effectExtent l="0" t="0" r="571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8135" cy="133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58B71" id="Straight Connector 1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174.5pt" to="509.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" strokecolor="#37a76f [3206]">
                <v:stroke dashstyle="dash"/>
              </v:line>
            </w:pict>
          </mc:Fallback>
        </mc:AlternateContent>
      </w:r>
      <w:r w:rsidR="00BC3D72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D39D5D" wp14:editId="4B48CFB4">
                <wp:simplePos x="0" y="0"/>
                <wp:positionH relativeFrom="column">
                  <wp:posOffset>2353945</wp:posOffset>
                </wp:positionH>
                <wp:positionV relativeFrom="paragraph">
                  <wp:posOffset>1059180</wp:posOffset>
                </wp:positionV>
                <wp:extent cx="4128135" cy="13335"/>
                <wp:effectExtent l="0" t="0" r="5715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8135" cy="133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02269" id="Straight Connector 1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5pt,83.4pt" to="510.4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" strokecolor="#37a76f [3206]">
                <v:stroke dashstyle="dash"/>
              </v:line>
            </w:pict>
          </mc:Fallback>
        </mc:AlternateContent>
      </w:r>
      <w:r w:rsidR="00BC3D72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54FAD7" wp14:editId="2E27EAC4">
                <wp:simplePos x="0" y="0"/>
                <wp:positionH relativeFrom="column">
                  <wp:posOffset>2182164</wp:posOffset>
                </wp:positionH>
                <wp:positionV relativeFrom="paragraph">
                  <wp:posOffset>2237740</wp:posOffset>
                </wp:positionV>
                <wp:extent cx="1422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B9D3D" id="Straight Connector 1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176.2pt" to="183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BC3D72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6620D1" wp14:editId="0505D3F0">
                <wp:simplePos x="0" y="0"/>
                <wp:positionH relativeFrom="column">
                  <wp:posOffset>2178354</wp:posOffset>
                </wp:positionH>
                <wp:positionV relativeFrom="paragraph">
                  <wp:posOffset>1070610</wp:posOffset>
                </wp:positionV>
                <wp:extent cx="14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5E330" id="Straight Connector 1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84.3pt" to="182.7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CD16AF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A041C7" wp14:editId="5E0853D8">
                <wp:simplePos x="0" y="0"/>
                <wp:positionH relativeFrom="column">
                  <wp:posOffset>2231409</wp:posOffset>
                </wp:positionH>
                <wp:positionV relativeFrom="paragraph">
                  <wp:posOffset>3398293</wp:posOffset>
                </wp:positionV>
                <wp:extent cx="425807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0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A9BA9" id="Straight Connector 1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pt,267.6pt" to="511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CD16AF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857C89" wp14:editId="41CF569F">
                <wp:simplePos x="0" y="0"/>
                <wp:positionH relativeFrom="column">
                  <wp:posOffset>1501254</wp:posOffset>
                </wp:positionH>
                <wp:positionV relativeFrom="paragraph">
                  <wp:posOffset>375313</wp:posOffset>
                </wp:positionV>
                <wp:extent cx="723331" cy="361950"/>
                <wp:effectExtent l="19050" t="19050" r="1968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6D3A" id="Rectangle 7" o:spid="_x0000_s1026" style="position:absolute;margin-left:118.2pt;margin-top:29.55pt;width:56.9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" fillcolor="#222f28 [1615]" strokecolor="#c1df87 [1940]" strokeweight="2.25pt">
                <v:stroke dashstyle="dash"/>
              </v:rect>
            </w:pict>
          </mc:Fallback>
        </mc:AlternateContent>
      </w:r>
      <w:r w:rsidR="00C354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24B8" wp14:editId="11F55F36">
                <wp:simplePos x="0" y="0"/>
                <wp:positionH relativeFrom="page">
                  <wp:align>left</wp:align>
                </wp:positionH>
                <wp:positionV relativeFrom="paragraph">
                  <wp:posOffset>-1122984</wp:posOffset>
                </wp:positionV>
                <wp:extent cx="2409825" cy="1030605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306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6DF11" id="Rectangle 5" o:spid="_x0000_s1026" style="position:absolute;margin-left:0;margin-top:-88.4pt;width:189.75pt;height:81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" fillcolor="#272727 [2749]" strokecolor="#bfe2a8 [1301]" strokeweight="3pt">
                <v:stroke dashstyle="dash"/>
                <w10:wrap anchorx="page"/>
              </v:rect>
            </w:pict>
          </mc:Fallback>
        </mc:AlternateContent>
      </w:r>
      <w:r w:rsidR="004400B0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6788A" wp14:editId="726B19D3">
                <wp:simplePos x="0" y="0"/>
                <wp:positionH relativeFrom="column">
                  <wp:posOffset>-496073</wp:posOffset>
                </wp:positionH>
                <wp:positionV relativeFrom="paragraph">
                  <wp:posOffset>4640580</wp:posOffset>
                </wp:positionV>
                <wp:extent cx="1298575" cy="32780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B0D9A" w14:textId="77777777" w:rsidR="008B2769" w:rsidRPr="0089027A" w:rsidRDefault="008B2769" w:rsidP="008B2769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A8E2C5" w:themeColor="accent3" w:themeTint="66"/>
                              </w:rPr>
                            </w:pPr>
                            <w:r w:rsidRPr="0089027A">
                              <w:rPr>
                                <w:rFonts w:ascii="Arial Rounded MT Bold" w:hAnsi="Arial Rounded MT Bold"/>
                                <w:b/>
                                <w:bCs/>
                                <w:color w:val="A8E2C5" w:themeColor="accent3" w:themeTint="66"/>
                              </w:rPr>
                              <w:t>:  aommy053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788A" id="Text Box 39" o:spid="_x0000_s1059" type="#_x0000_t202" style="position:absolute;margin-left:-39.05pt;margin-top:365.4pt;width:102.25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" filled="f" stroked="f" strokeweight=".5pt">
                <v:textbox>
                  <w:txbxContent>
                    <w:p w14:paraId="750B0D9A" w14:textId="77777777" w:rsidR="008B2769" w:rsidRPr="0089027A" w:rsidRDefault="008B2769" w:rsidP="008B2769">
                      <w:pPr>
                        <w:rPr>
                          <w:rFonts w:ascii="Arial Rounded MT Bold" w:hAnsi="Arial Rounded MT Bold"/>
                          <w:b/>
                          <w:bCs/>
                          <w:color w:val="A8E2C5" w:themeColor="accent3" w:themeTint="66"/>
                        </w:rPr>
                      </w:pPr>
                      <w:r w:rsidRPr="0089027A">
                        <w:rPr>
                          <w:rFonts w:ascii="Arial Rounded MT Bold" w:hAnsi="Arial Rounded MT Bold"/>
                          <w:b/>
                          <w:bCs/>
                          <w:color w:val="A8E2C5" w:themeColor="accent3" w:themeTint="66"/>
                        </w:rPr>
                        <w:t>:  aommy05349</w:t>
                      </w:r>
                    </w:p>
                  </w:txbxContent>
                </v:textbox>
              </v:shape>
            </w:pict>
          </mc:Fallback>
        </mc:AlternateContent>
      </w:r>
      <w:r w:rsidR="004400B0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AAFBD" wp14:editId="27C49158">
                <wp:simplePos x="0" y="0"/>
                <wp:positionH relativeFrom="column">
                  <wp:posOffset>-737566</wp:posOffset>
                </wp:positionH>
                <wp:positionV relativeFrom="paragraph">
                  <wp:posOffset>4700381</wp:posOffset>
                </wp:positionV>
                <wp:extent cx="247568" cy="222885"/>
                <wp:effectExtent l="0" t="0" r="19685" b="247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68" cy="2228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8CF2E" id="Oval 31" o:spid="_x0000_s1026" style="position:absolute;margin-left:-58.1pt;margin-top:370.1pt;width:19.5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" filled="f" strokecolor="#9fd37c [1941]" strokeweight="1.5pt">
                <v:stroke joinstyle="miter"/>
              </v:oval>
            </w:pict>
          </mc:Fallback>
        </mc:AlternateContent>
      </w:r>
      <w:r w:rsidR="004400B0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08B2D6" wp14:editId="57C19BB9">
                <wp:simplePos x="0" y="0"/>
                <wp:positionH relativeFrom="leftMargin">
                  <wp:posOffset>169848</wp:posOffset>
                </wp:positionH>
                <wp:positionV relativeFrom="paragraph">
                  <wp:posOffset>4676692</wp:posOffset>
                </wp:positionV>
                <wp:extent cx="439387" cy="2927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1C286" w14:textId="77777777" w:rsidR="0073719A" w:rsidRPr="00645766" w:rsidRDefault="0073719A" w:rsidP="0073719A">
                            <w:pPr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45766"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FFFFFF" w:themeColor="background1"/>
                              </w:rPr>
                              <w:t>L</w:t>
                            </w:r>
                          </w:p>
                          <w:p w14:paraId="7A303B7C" w14:textId="77777777" w:rsidR="0073719A" w:rsidRPr="0073719A" w:rsidRDefault="0073719A" w:rsidP="007371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B2D6" id="Text Box 32" o:spid="_x0000_s1060" type="#_x0000_t202" style="position:absolute;margin-left:13.35pt;margin-top:368.25pt;width:34.6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" filled="f" stroked="f" strokeweight=".5pt">
                <v:textbox>
                  <w:txbxContent>
                    <w:p w14:paraId="1021C286" w14:textId="77777777" w:rsidR="0073719A" w:rsidRPr="00645766" w:rsidRDefault="0073719A" w:rsidP="0073719A">
                      <w:pPr>
                        <w:rPr>
                          <w:rFonts w:ascii="Arial Rounded MT Bold" w:hAnsi="Arial Rounded MT Bold" w:cs="Arial"/>
                          <w:b/>
                          <w:bCs/>
                          <w:color w:val="FFFFFF" w:themeColor="background1"/>
                        </w:rPr>
                      </w:pPr>
                      <w:r w:rsidRPr="00645766">
                        <w:rPr>
                          <w:rFonts w:ascii="Arial Rounded MT Bold" w:hAnsi="Arial Rounded MT Bold" w:cs="Arial"/>
                          <w:b/>
                          <w:bCs/>
                          <w:color w:val="FFFFFF" w:themeColor="background1"/>
                        </w:rPr>
                        <w:t>L</w:t>
                      </w:r>
                    </w:p>
                    <w:p w14:paraId="7A303B7C" w14:textId="77777777" w:rsidR="0073719A" w:rsidRPr="0073719A" w:rsidRDefault="0073719A" w:rsidP="007371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0B0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7FFC32" wp14:editId="7DFAEAE5">
                <wp:simplePos x="0" y="0"/>
                <wp:positionH relativeFrom="column">
                  <wp:posOffset>-502644</wp:posOffset>
                </wp:positionH>
                <wp:positionV relativeFrom="paragraph">
                  <wp:posOffset>4341854</wp:posOffset>
                </wp:positionV>
                <wp:extent cx="1299172" cy="258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172" cy="258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D3616" w14:textId="77777777" w:rsidR="008B2769" w:rsidRPr="0089027A" w:rsidRDefault="008B2769" w:rsidP="008B2769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A8E2C5" w:themeColor="accent3" w:themeTint="66"/>
                              </w:rPr>
                            </w:pPr>
                            <w:r w:rsidRPr="0089027A">
                              <w:rPr>
                                <w:rFonts w:ascii="Arial Rounded MT Bold" w:hAnsi="Arial Rounded MT Bold"/>
                                <w:b/>
                                <w:bCs/>
                                <w:color w:val="A8E2C5" w:themeColor="accent3" w:themeTint="66"/>
                              </w:rPr>
                              <w:t>:  Aommy Kjp’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FC32" id="Text Box 38" o:spid="_x0000_s1061" type="#_x0000_t202" style="position:absolute;margin-left:-39.6pt;margin-top:341.9pt;width:102.3pt;height:2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" filled="f" stroked="f" strokeweight=".5pt">
                <v:textbox>
                  <w:txbxContent>
                    <w:p w14:paraId="33ED3616" w14:textId="77777777" w:rsidR="008B2769" w:rsidRPr="0089027A" w:rsidRDefault="008B2769" w:rsidP="008B2769">
                      <w:pPr>
                        <w:rPr>
                          <w:rFonts w:ascii="Arial Rounded MT Bold" w:hAnsi="Arial Rounded MT Bold"/>
                          <w:b/>
                          <w:bCs/>
                          <w:color w:val="A8E2C5" w:themeColor="accent3" w:themeTint="66"/>
                        </w:rPr>
                      </w:pPr>
                      <w:r w:rsidRPr="0089027A">
                        <w:rPr>
                          <w:rFonts w:ascii="Arial Rounded MT Bold" w:hAnsi="Arial Rounded MT Bold"/>
                          <w:b/>
                          <w:bCs/>
                          <w:color w:val="A8E2C5" w:themeColor="accent3" w:themeTint="66"/>
                        </w:rPr>
                        <w:t>:  Aommy Kjp’n</w:t>
                      </w:r>
                    </w:p>
                  </w:txbxContent>
                </v:textbox>
              </v:shape>
            </w:pict>
          </mc:Fallback>
        </mc:AlternateContent>
      </w:r>
      <w:r w:rsidR="004400B0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24024" wp14:editId="3D335CC0">
                <wp:simplePos x="0" y="0"/>
                <wp:positionH relativeFrom="column">
                  <wp:posOffset>-746733</wp:posOffset>
                </wp:positionH>
                <wp:positionV relativeFrom="paragraph">
                  <wp:posOffset>4417253</wp:posOffset>
                </wp:positionV>
                <wp:extent cx="252953" cy="222885"/>
                <wp:effectExtent l="0" t="0" r="13970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53" cy="2228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772EF" id="Oval 29" o:spid="_x0000_s1026" style="position:absolute;margin-left:-58.8pt;margin-top:347.8pt;width:19.9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" filled="f" strokecolor="#9fd37c [1941]" strokeweight="1.5pt">
                <v:stroke joinstyle="miter"/>
              </v:oval>
            </w:pict>
          </mc:Fallback>
        </mc:AlternateContent>
      </w:r>
      <w:r w:rsidR="004400B0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A0A03" wp14:editId="42DF143E">
                <wp:simplePos x="0" y="0"/>
                <wp:positionH relativeFrom="column">
                  <wp:posOffset>-754352</wp:posOffset>
                </wp:positionH>
                <wp:positionV relativeFrom="paragraph">
                  <wp:posOffset>4387988</wp:posOffset>
                </wp:positionV>
                <wp:extent cx="262255" cy="28707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3F368" w14:textId="77777777" w:rsidR="0073719A" w:rsidRPr="0073719A" w:rsidRDefault="0073719A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73719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F</w:t>
                            </w:r>
                          </w:p>
                          <w:p w14:paraId="638DA190" w14:textId="77777777" w:rsidR="0073719A" w:rsidRDefault="00737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0A03" id="Text Box 30" o:spid="_x0000_s1062" type="#_x0000_t202" style="position:absolute;margin-left:-59.4pt;margin-top:345.5pt;width:20.65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" filled="f" stroked="f" strokeweight=".5pt">
                <v:textbox>
                  <w:txbxContent>
                    <w:p w14:paraId="05B3F368" w14:textId="77777777" w:rsidR="0073719A" w:rsidRPr="0073719A" w:rsidRDefault="0073719A">
                      <w:pPr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73719A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F</w:t>
                      </w:r>
                    </w:p>
                    <w:p w14:paraId="638DA190" w14:textId="77777777" w:rsidR="0073719A" w:rsidRDefault="0073719A"/>
                  </w:txbxContent>
                </v:textbox>
              </v:shape>
            </w:pict>
          </mc:Fallback>
        </mc:AlternateContent>
      </w:r>
      <w:r w:rsidR="004400B0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1871CF" wp14:editId="5BD2B929">
                <wp:simplePos x="0" y="0"/>
                <wp:positionH relativeFrom="column">
                  <wp:posOffset>-499883</wp:posOffset>
                </wp:positionH>
                <wp:positionV relativeFrom="paragraph">
                  <wp:posOffset>4087247</wp:posOffset>
                </wp:positionV>
                <wp:extent cx="2263140" cy="32780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3176F" w14:textId="77777777" w:rsidR="00CC69D4" w:rsidRPr="0089027A" w:rsidRDefault="00CC69D4" w:rsidP="00CC69D4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A8E2C5" w:themeColor="accent3" w:themeTint="66"/>
                                <w:sz w:val="24"/>
                                <w:szCs w:val="32"/>
                              </w:rPr>
                            </w:pPr>
                            <w:r w:rsidRPr="0089027A">
                              <w:rPr>
                                <w:rFonts w:ascii="Arial Rounded MT Bold" w:hAnsi="Arial Rounded MT Bold"/>
                                <w:b/>
                                <w:bCs/>
                                <w:color w:val="A8E2C5" w:themeColor="accent3" w:themeTint="66"/>
                              </w:rPr>
                              <w:t xml:space="preserve">:  </w:t>
                            </w:r>
                            <w:r w:rsidRPr="0089027A">
                              <w:rPr>
                                <w:rFonts w:ascii="Arial Rounded MT Bold" w:hAnsi="Arial Rounded MT Bold"/>
                                <w:b/>
                                <w:bCs/>
                                <w:color w:val="A8E2C5" w:themeColor="accent3" w:themeTint="66"/>
                                <w:sz w:val="20"/>
                                <w:szCs w:val="24"/>
                              </w:rPr>
                              <w:t>aommy0534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71CF" id="Text Box 34" o:spid="_x0000_s1063" type="#_x0000_t202" style="position:absolute;margin-left:-39.35pt;margin-top:321.85pt;width:178.2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kMgIAAFs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" filled="f" stroked="f" strokeweight=".5pt">
                <v:textbox>
                  <w:txbxContent>
                    <w:p w14:paraId="7043176F" w14:textId="77777777" w:rsidR="00CC69D4" w:rsidRPr="0089027A" w:rsidRDefault="00CC69D4" w:rsidP="00CC69D4">
                      <w:pPr>
                        <w:rPr>
                          <w:rFonts w:ascii="Arial Rounded MT Bold" w:hAnsi="Arial Rounded MT Bold"/>
                          <w:b/>
                          <w:bCs/>
                          <w:color w:val="A8E2C5" w:themeColor="accent3" w:themeTint="66"/>
                          <w:sz w:val="24"/>
                          <w:szCs w:val="32"/>
                        </w:rPr>
                      </w:pPr>
                      <w:r w:rsidRPr="0089027A">
                        <w:rPr>
                          <w:rFonts w:ascii="Arial Rounded MT Bold" w:hAnsi="Arial Rounded MT Bold"/>
                          <w:b/>
                          <w:bCs/>
                          <w:color w:val="A8E2C5" w:themeColor="accent3" w:themeTint="66"/>
                        </w:rPr>
                        <w:t xml:space="preserve">:  </w:t>
                      </w:r>
                      <w:r w:rsidRPr="0089027A">
                        <w:rPr>
                          <w:rFonts w:ascii="Arial Rounded MT Bold" w:hAnsi="Arial Rounded MT Bold"/>
                          <w:b/>
                          <w:bCs/>
                          <w:color w:val="A8E2C5" w:themeColor="accent3" w:themeTint="66"/>
                          <w:sz w:val="20"/>
                          <w:szCs w:val="24"/>
                        </w:rPr>
                        <w:t>aommy05349@gmail.com</w:t>
                      </w:r>
                    </w:p>
                  </w:txbxContent>
                </v:textbox>
              </v:shape>
            </w:pict>
          </mc:Fallback>
        </mc:AlternateContent>
      </w:r>
      <w:r w:rsidR="004400B0">
        <w:rPr>
          <w:rFonts w:hint="cs"/>
          <w:noProof/>
          <w:color w:val="E2DFCC" w:themeColor="background2"/>
        </w:rPr>
        <w:drawing>
          <wp:anchor distT="0" distB="0" distL="114300" distR="114300" simplePos="0" relativeHeight="251691008" behindDoc="0" locked="0" layoutInCell="1" allowOverlap="1" wp14:anchorId="3E16451F" wp14:editId="77667DF7">
            <wp:simplePos x="0" y="0"/>
            <wp:positionH relativeFrom="margin">
              <wp:posOffset>-756257</wp:posOffset>
            </wp:positionH>
            <wp:positionV relativeFrom="margin">
              <wp:posOffset>4109499</wp:posOffset>
            </wp:positionV>
            <wp:extent cx="288925" cy="239395"/>
            <wp:effectExtent l="0" t="0" r="0" b="8255"/>
            <wp:wrapSquare wrapText="bothSides"/>
            <wp:docPr id="37" name="Graphic 37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mail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0B0">
        <w:rPr>
          <w:rFonts w:hint="cs"/>
          <w:noProof/>
          <w:color w:val="E2DFCC" w:themeColor="background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B666A" wp14:editId="1494C9C0">
                <wp:simplePos x="0" y="0"/>
                <wp:positionH relativeFrom="column">
                  <wp:posOffset>-501153</wp:posOffset>
                </wp:positionH>
                <wp:positionV relativeFrom="paragraph">
                  <wp:posOffset>3811270</wp:posOffset>
                </wp:positionV>
                <wp:extent cx="1298575" cy="25781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3F8E5" w14:textId="77777777" w:rsidR="00CC69D4" w:rsidRPr="0089027A" w:rsidRDefault="00CC69D4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A8E2C5" w:themeColor="accent3" w:themeTint="66"/>
                              </w:rPr>
                            </w:pPr>
                            <w:r w:rsidRPr="0089027A">
                              <w:rPr>
                                <w:rFonts w:ascii="Arial Rounded MT Bold" w:hAnsi="Arial Rounded MT Bold"/>
                                <w:b/>
                                <w:bCs/>
                                <w:color w:val="A8E2C5" w:themeColor="accent3" w:themeTint="66"/>
                              </w:rPr>
                              <w:t>:</w:t>
                            </w:r>
                            <w:r w:rsidRPr="00CC69D4">
                              <w:rPr>
                                <w:rFonts w:ascii="Arial Rounded MT Bold" w:hAnsi="Arial Rounded MT Bold"/>
                                <w:b/>
                                <w:bCs/>
                                <w:color w:val="9FD37C" w:themeColor="accent2" w:themeTint="99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9FD37C" w:themeColor="accent2" w:themeTint="99"/>
                              </w:rPr>
                              <w:t xml:space="preserve"> </w:t>
                            </w:r>
                            <w:r w:rsidRPr="0089027A">
                              <w:rPr>
                                <w:rFonts w:ascii="Arial Rounded MT Bold" w:hAnsi="Arial Rounded MT Bold"/>
                                <w:b/>
                                <w:bCs/>
                                <w:color w:val="A8E2C5" w:themeColor="accent3" w:themeTint="66"/>
                              </w:rPr>
                              <w:t>098-25257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666A" id="Text Box 33" o:spid="_x0000_s1064" type="#_x0000_t202" style="position:absolute;margin-left:-39.45pt;margin-top:300.1pt;width:102.25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" filled="f" stroked="f" strokeweight=".5pt">
                <v:textbox>
                  <w:txbxContent>
                    <w:p w14:paraId="3053F8E5" w14:textId="77777777" w:rsidR="00CC69D4" w:rsidRPr="0089027A" w:rsidRDefault="00CC69D4">
                      <w:pPr>
                        <w:rPr>
                          <w:rFonts w:ascii="Arial Rounded MT Bold" w:hAnsi="Arial Rounded MT Bold"/>
                          <w:b/>
                          <w:bCs/>
                          <w:color w:val="A8E2C5" w:themeColor="accent3" w:themeTint="66"/>
                        </w:rPr>
                      </w:pPr>
                      <w:r w:rsidRPr="0089027A">
                        <w:rPr>
                          <w:rFonts w:ascii="Arial Rounded MT Bold" w:hAnsi="Arial Rounded MT Bold"/>
                          <w:b/>
                          <w:bCs/>
                          <w:color w:val="A8E2C5" w:themeColor="accent3" w:themeTint="66"/>
                        </w:rPr>
                        <w:t>:</w:t>
                      </w:r>
                      <w:r w:rsidRPr="00CC69D4">
                        <w:rPr>
                          <w:rFonts w:ascii="Arial Rounded MT Bold" w:hAnsi="Arial Rounded MT Bold"/>
                          <w:b/>
                          <w:bCs/>
                          <w:color w:val="9FD37C" w:themeColor="accent2" w:themeTint="99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9FD37C" w:themeColor="accent2" w:themeTint="99"/>
                        </w:rPr>
                        <w:t xml:space="preserve"> </w:t>
                      </w:r>
                      <w:r w:rsidRPr="0089027A">
                        <w:rPr>
                          <w:rFonts w:ascii="Arial Rounded MT Bold" w:hAnsi="Arial Rounded MT Bold"/>
                          <w:b/>
                          <w:bCs/>
                          <w:color w:val="A8E2C5" w:themeColor="accent3" w:themeTint="66"/>
                        </w:rPr>
                        <w:t>098-2525734</w:t>
                      </w:r>
                    </w:p>
                  </w:txbxContent>
                </v:textbox>
              </v:shape>
            </w:pict>
          </mc:Fallback>
        </mc:AlternateContent>
      </w:r>
      <w:r w:rsidR="004400B0">
        <w:rPr>
          <w:rFonts w:hint="cs"/>
          <w:noProof/>
          <w:color w:val="E2DFCC" w:themeColor="background2"/>
        </w:rPr>
        <w:drawing>
          <wp:anchor distT="0" distB="0" distL="114300" distR="114300" simplePos="0" relativeHeight="251675648" behindDoc="0" locked="0" layoutInCell="1" allowOverlap="1" wp14:anchorId="2B0C8B0A" wp14:editId="19D7AB7D">
            <wp:simplePos x="0" y="0"/>
            <wp:positionH relativeFrom="leftMargin">
              <wp:posOffset>209550</wp:posOffset>
            </wp:positionH>
            <wp:positionV relativeFrom="margin">
              <wp:posOffset>3839238</wp:posOffset>
            </wp:positionV>
            <wp:extent cx="198120" cy="198120"/>
            <wp:effectExtent l="0" t="0" r="0" b="0"/>
            <wp:wrapSquare wrapText="bothSides"/>
            <wp:docPr id="25" name="Graphic 25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ceive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9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08E27" wp14:editId="465A19B4">
                <wp:simplePos x="0" y="0"/>
                <wp:positionH relativeFrom="column">
                  <wp:posOffset>-819509</wp:posOffset>
                </wp:positionH>
                <wp:positionV relativeFrom="paragraph">
                  <wp:posOffset>810883</wp:posOffset>
                </wp:positionV>
                <wp:extent cx="2268747" cy="1483743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747" cy="148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6B9A2" w14:textId="77777777" w:rsidR="00205F75" w:rsidRPr="00AE7DF9" w:rsidRDefault="00205F75" w:rsidP="0068793A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BFE2A8" w:themeColor="accent2" w:themeTint="66"/>
                                <w:sz w:val="28"/>
                                <w:szCs w:val="36"/>
                              </w:rPr>
                            </w:pPr>
                            <w:r w:rsidRPr="00205F75">
                              <w:rPr>
                                <w:rFonts w:ascii="Agency FB" w:hAnsi="Agency FB" w:cs="KodchiangUPC" w:hint="cs"/>
                                <w:noProof/>
                                <w:color w:val="BFE2A8" w:themeColor="accent2" w:themeTint="66"/>
                                <w:sz w:val="28"/>
                                <w:szCs w:val="36"/>
                                <w:cs/>
                              </w:rPr>
                              <w:drawing>
                                <wp:inline distT="0" distB="0" distL="0" distR="0" wp14:anchorId="1435F83D" wp14:editId="7580E930">
                                  <wp:extent cx="1960167" cy="198180"/>
                                  <wp:effectExtent l="0" t="0" r="254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522493" cy="25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DFF0D3" w:themeColor="accent2" w:themeTint="33"/>
                                <w:sz w:val="28"/>
                                <w:szCs w:val="36"/>
                              </w:rPr>
                              <w:t>A</w:t>
                            </w:r>
                            <w:r w:rsidR="00CE631A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DFF0D3" w:themeColor="accent2" w:themeTint="33"/>
                                <w:sz w:val="28"/>
                                <w:szCs w:val="36"/>
                              </w:rPr>
                              <w:t>bout me</w:t>
                            </w:r>
                          </w:p>
                          <w:p w14:paraId="413C2C7B" w14:textId="77777777" w:rsidR="00CE631A" w:rsidRPr="00AE7DF9" w:rsidRDefault="00205F75" w:rsidP="0068793A">
                            <w:pPr>
                              <w:spacing w:after="0" w:line="240" w:lineRule="auto"/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BFE2A8" w:themeColor="accent2" w:themeTint="66"/>
                                <w:sz w:val="20"/>
                                <w:szCs w:val="20"/>
                              </w:rPr>
                            </w:pPr>
                            <w:r w:rsidRPr="00AE7DF9">
                              <w:rPr>
                                <w:rFonts w:ascii="Comic Sans MS" w:hAnsi="Comic Sans MS" w:cs="KodchiangUPC"/>
                                <w:noProof/>
                                <w:color w:val="729928" w:themeColor="accent1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E631A" w:rsidRPr="00AE7DF9">
                              <w:rPr>
                                <w:rFonts w:ascii="Comic Sans MS" w:hAnsi="Comic Sans MS" w:cs="KodchiangUPC"/>
                                <w:b/>
                                <w:bCs/>
                                <w:color w:val="BFE2A8" w:themeColor="accent2" w:themeTint="66"/>
                                <w:sz w:val="20"/>
                                <w:szCs w:val="20"/>
                              </w:rPr>
                              <w:t>Seeking a position in Software development field where I can improve my programming skill and gain work experience</w:t>
                            </w:r>
                          </w:p>
                          <w:p w14:paraId="3C83401A" w14:textId="77777777" w:rsidR="00205F75" w:rsidRPr="00205F75" w:rsidRDefault="00205F75" w:rsidP="0068793A">
                            <w:pPr>
                              <w:spacing w:after="0" w:line="240" w:lineRule="auto"/>
                              <w:rPr>
                                <w:rFonts w:ascii="Agency FB" w:hAnsi="Agency FB" w:cs="KodchiangUPC"/>
                                <w:color w:val="BFE2A8" w:themeColor="accent2" w:themeTint="66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8E27" id="Text Box 10" o:spid="_x0000_s1065" type="#_x0000_t202" style="position:absolute;margin-left:-64.55pt;margin-top:63.85pt;width:178.65pt;height:1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" filled="f" stroked="f" strokeweight=".5pt">
                <v:textbox>
                  <w:txbxContent>
                    <w:p w14:paraId="11F6B9A2" w14:textId="77777777" w:rsidR="00205F75" w:rsidRPr="00AE7DF9" w:rsidRDefault="00205F75" w:rsidP="0068793A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BFE2A8" w:themeColor="accent2" w:themeTint="66"/>
                          <w:sz w:val="28"/>
                          <w:szCs w:val="36"/>
                        </w:rPr>
                      </w:pPr>
                      <w:r w:rsidRPr="00205F75">
                        <w:rPr>
                          <w:rFonts w:ascii="Agency FB" w:hAnsi="Agency FB" w:cs="KodchiangUPC" w:hint="cs"/>
                          <w:noProof/>
                          <w:color w:val="BFE2A8" w:themeColor="accent2" w:themeTint="66"/>
                          <w:sz w:val="28"/>
                          <w:szCs w:val="36"/>
                          <w:cs/>
                        </w:rPr>
                        <w:drawing>
                          <wp:inline distT="0" distB="0" distL="0" distR="0" wp14:anchorId="1435F83D" wp14:editId="7580E930">
                            <wp:extent cx="1960167" cy="198180"/>
                            <wp:effectExtent l="0" t="0" r="254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522493" cy="255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7DF9">
                        <w:rPr>
                          <w:rFonts w:ascii="Comic Sans MS" w:hAnsi="Comic Sans MS" w:cs="KodchiangUPC"/>
                          <w:b/>
                          <w:bCs/>
                          <w:color w:val="DFF0D3" w:themeColor="accent2" w:themeTint="33"/>
                          <w:sz w:val="28"/>
                          <w:szCs w:val="36"/>
                        </w:rPr>
                        <w:t>A</w:t>
                      </w:r>
                      <w:r w:rsidR="00CE631A" w:rsidRPr="00AE7DF9">
                        <w:rPr>
                          <w:rFonts w:ascii="Comic Sans MS" w:hAnsi="Comic Sans MS" w:cs="KodchiangUPC"/>
                          <w:b/>
                          <w:bCs/>
                          <w:color w:val="DFF0D3" w:themeColor="accent2" w:themeTint="33"/>
                          <w:sz w:val="28"/>
                          <w:szCs w:val="36"/>
                        </w:rPr>
                        <w:t>bout me</w:t>
                      </w:r>
                    </w:p>
                    <w:p w14:paraId="413C2C7B" w14:textId="77777777" w:rsidR="00CE631A" w:rsidRPr="00AE7DF9" w:rsidRDefault="00205F75" w:rsidP="0068793A">
                      <w:pPr>
                        <w:spacing w:after="0" w:line="240" w:lineRule="auto"/>
                        <w:rPr>
                          <w:rFonts w:ascii="Comic Sans MS" w:hAnsi="Comic Sans MS" w:cs="KodchiangUPC"/>
                          <w:b/>
                          <w:bCs/>
                          <w:color w:val="BFE2A8" w:themeColor="accent2" w:themeTint="66"/>
                          <w:sz w:val="20"/>
                          <w:szCs w:val="20"/>
                        </w:rPr>
                      </w:pPr>
                      <w:r w:rsidRPr="00AE7DF9">
                        <w:rPr>
                          <w:rFonts w:ascii="Comic Sans MS" w:hAnsi="Comic Sans MS" w:cs="KodchiangUPC"/>
                          <w:noProof/>
                          <w:color w:val="729928" w:themeColor="accent1" w:themeShade="BF"/>
                          <w:sz w:val="20"/>
                          <w:szCs w:val="20"/>
                        </w:rPr>
                        <w:t xml:space="preserve">    </w:t>
                      </w:r>
                      <w:r w:rsidR="00CE631A" w:rsidRPr="00AE7DF9">
                        <w:rPr>
                          <w:rFonts w:ascii="Comic Sans MS" w:hAnsi="Comic Sans MS" w:cs="KodchiangUPC"/>
                          <w:b/>
                          <w:bCs/>
                          <w:color w:val="BFE2A8" w:themeColor="accent2" w:themeTint="66"/>
                          <w:sz w:val="20"/>
                          <w:szCs w:val="20"/>
                        </w:rPr>
                        <w:t>Seeking a position in Software development field where I can improve my programming skill and gain work experience</w:t>
                      </w:r>
                    </w:p>
                    <w:p w14:paraId="3C83401A" w14:textId="77777777" w:rsidR="00205F75" w:rsidRPr="00205F75" w:rsidRDefault="00205F75" w:rsidP="0068793A">
                      <w:pPr>
                        <w:spacing w:after="0" w:line="240" w:lineRule="auto"/>
                        <w:rPr>
                          <w:rFonts w:ascii="Agency FB" w:hAnsi="Agency FB" w:cs="KodchiangUPC"/>
                          <w:color w:val="BFE2A8" w:themeColor="accent2" w:themeTint="66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B92">
        <w:rPr>
          <w:noProof/>
        </w:rPr>
        <w:drawing>
          <wp:anchor distT="0" distB="0" distL="114300" distR="114300" simplePos="0" relativeHeight="251669504" behindDoc="0" locked="0" layoutInCell="1" allowOverlap="1" wp14:anchorId="3FE6B0FE" wp14:editId="362B5969">
            <wp:simplePos x="0" y="0"/>
            <wp:positionH relativeFrom="page">
              <wp:align>left</wp:align>
            </wp:positionH>
            <wp:positionV relativeFrom="margin">
              <wp:posOffset>-1120074</wp:posOffset>
            </wp:positionV>
            <wp:extent cx="2150110" cy="18757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gAommy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1" t="663" r="1021" b="10518"/>
                    <a:stretch/>
                  </pic:blipFill>
                  <pic:spPr bwMode="auto">
                    <a:xfrm>
                      <a:off x="0" y="0"/>
                      <a:ext cx="2150110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0340" w:rsidRPr="00855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B6C"/>
    <w:multiLevelType w:val="hybridMultilevel"/>
    <w:tmpl w:val="D6483BAC"/>
    <w:lvl w:ilvl="0" w:tplc="B32C571A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509"/>
    <w:multiLevelType w:val="hybridMultilevel"/>
    <w:tmpl w:val="FD94CE9C"/>
    <w:lvl w:ilvl="0" w:tplc="D19002C0">
      <w:start w:val="24"/>
      <w:numFmt w:val="bullet"/>
      <w:lvlText w:val="-"/>
      <w:lvlJc w:val="left"/>
      <w:pPr>
        <w:ind w:left="1155" w:hanging="360"/>
      </w:pPr>
      <w:rPr>
        <w:rFonts w:ascii="KodchiangUPC" w:eastAsiaTheme="minorHAnsi" w:hAnsi="KodchiangUPC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3A83996"/>
    <w:multiLevelType w:val="hybridMultilevel"/>
    <w:tmpl w:val="480087E0"/>
    <w:lvl w:ilvl="0" w:tplc="4196A2D4">
      <w:start w:val="24"/>
      <w:numFmt w:val="bullet"/>
      <w:lvlText w:val="-"/>
      <w:lvlJc w:val="left"/>
      <w:pPr>
        <w:ind w:left="1080" w:hanging="360"/>
      </w:pPr>
      <w:rPr>
        <w:rFonts w:ascii="KodchiangUPC" w:eastAsiaTheme="minorHAnsi" w:hAnsi="KodchiangUPC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C53FC"/>
    <w:multiLevelType w:val="hybridMultilevel"/>
    <w:tmpl w:val="C9B255F4"/>
    <w:lvl w:ilvl="0" w:tplc="1660CD34">
      <w:start w:val="201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Kodchiang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32C49"/>
    <w:multiLevelType w:val="hybridMultilevel"/>
    <w:tmpl w:val="0ECE6CF6"/>
    <w:lvl w:ilvl="0" w:tplc="8B048148">
      <w:start w:val="201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Kodchiang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14120"/>
    <w:multiLevelType w:val="hybridMultilevel"/>
    <w:tmpl w:val="4A947308"/>
    <w:lvl w:ilvl="0" w:tplc="95B84136">
      <w:start w:val="24"/>
      <w:numFmt w:val="bullet"/>
      <w:lvlText w:val="-"/>
      <w:lvlJc w:val="left"/>
      <w:pPr>
        <w:ind w:left="780" w:hanging="360"/>
      </w:pPr>
      <w:rPr>
        <w:rFonts w:ascii="KodchiangUPC" w:eastAsiaTheme="minorHAnsi" w:hAnsi="KodchiangUPC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D44C60"/>
    <w:multiLevelType w:val="hybridMultilevel"/>
    <w:tmpl w:val="FBB88294"/>
    <w:lvl w:ilvl="0" w:tplc="0DC0C31E">
      <w:start w:val="2019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E0DBE"/>
    <w:multiLevelType w:val="hybridMultilevel"/>
    <w:tmpl w:val="BCC6780C"/>
    <w:lvl w:ilvl="0" w:tplc="4EF8F0E8">
      <w:start w:val="201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KodchiangUP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C4F42"/>
    <w:multiLevelType w:val="hybridMultilevel"/>
    <w:tmpl w:val="4E8E04D6"/>
    <w:lvl w:ilvl="0" w:tplc="263C1434">
      <w:start w:val="24"/>
      <w:numFmt w:val="bullet"/>
      <w:lvlText w:val="-"/>
      <w:lvlJc w:val="left"/>
      <w:pPr>
        <w:ind w:left="1080" w:hanging="360"/>
      </w:pPr>
      <w:rPr>
        <w:rFonts w:ascii="KodchiangUPC" w:eastAsiaTheme="minorHAnsi" w:hAnsi="KodchiangUPC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763DC7"/>
    <w:multiLevelType w:val="hybridMultilevel"/>
    <w:tmpl w:val="FBAEF1EE"/>
    <w:lvl w:ilvl="0" w:tplc="589481CC">
      <w:start w:val="24"/>
      <w:numFmt w:val="bullet"/>
      <w:lvlText w:val="-"/>
      <w:lvlJc w:val="left"/>
      <w:pPr>
        <w:ind w:left="1155" w:hanging="360"/>
      </w:pPr>
      <w:rPr>
        <w:rFonts w:ascii="KodchiangUPC" w:eastAsiaTheme="minorHAnsi" w:hAnsi="KodchiangUPC" w:cs="Kodchiang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C570594"/>
    <w:multiLevelType w:val="hybridMultilevel"/>
    <w:tmpl w:val="B7026A86"/>
    <w:lvl w:ilvl="0" w:tplc="9DEA95A0">
      <w:start w:val="24"/>
      <w:numFmt w:val="bullet"/>
      <w:lvlText w:val="-"/>
      <w:lvlJc w:val="left"/>
      <w:pPr>
        <w:ind w:left="1080" w:hanging="360"/>
      </w:pPr>
      <w:rPr>
        <w:rFonts w:ascii="KodchiangUPC" w:eastAsiaTheme="minorHAnsi" w:hAnsi="KodchiangUPC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043E5"/>
    <w:multiLevelType w:val="hybridMultilevel"/>
    <w:tmpl w:val="B5E6D40A"/>
    <w:lvl w:ilvl="0" w:tplc="65EC6D68">
      <w:start w:val="201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363519"/>
    <w:multiLevelType w:val="hybridMultilevel"/>
    <w:tmpl w:val="042A19F8"/>
    <w:lvl w:ilvl="0" w:tplc="68588F7C">
      <w:start w:val="24"/>
      <w:numFmt w:val="bullet"/>
      <w:lvlText w:val="-"/>
      <w:lvlJc w:val="left"/>
      <w:pPr>
        <w:ind w:left="1140" w:hanging="360"/>
      </w:pPr>
      <w:rPr>
        <w:rFonts w:ascii="KodchiangUPC" w:eastAsiaTheme="minorHAnsi" w:hAnsi="KodchiangUPC" w:cs="Kodchiang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9C94FC8"/>
    <w:multiLevelType w:val="hybridMultilevel"/>
    <w:tmpl w:val="789EA53A"/>
    <w:lvl w:ilvl="0" w:tplc="65A6EA1A">
      <w:start w:val="24"/>
      <w:numFmt w:val="bullet"/>
      <w:lvlText w:val="-"/>
      <w:lvlJc w:val="left"/>
      <w:pPr>
        <w:ind w:left="1080" w:hanging="360"/>
      </w:pPr>
      <w:rPr>
        <w:rFonts w:ascii="KodchiangUPC" w:eastAsiaTheme="minorHAnsi" w:hAnsi="KodchiangUPC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D02EA4"/>
    <w:multiLevelType w:val="hybridMultilevel"/>
    <w:tmpl w:val="06E252CA"/>
    <w:lvl w:ilvl="0" w:tplc="03CCE4E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B09B4"/>
    <w:multiLevelType w:val="hybridMultilevel"/>
    <w:tmpl w:val="4EB62554"/>
    <w:lvl w:ilvl="0" w:tplc="BAB415CA">
      <w:start w:val="2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030D3B"/>
    <w:multiLevelType w:val="hybridMultilevel"/>
    <w:tmpl w:val="BB786D42"/>
    <w:lvl w:ilvl="0" w:tplc="CFBE4EC2">
      <w:start w:val="2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D53BD"/>
    <w:multiLevelType w:val="hybridMultilevel"/>
    <w:tmpl w:val="1DF802F4"/>
    <w:lvl w:ilvl="0" w:tplc="DD8245C6">
      <w:start w:val="24"/>
      <w:numFmt w:val="bullet"/>
      <w:lvlText w:val="-"/>
      <w:lvlJc w:val="left"/>
      <w:pPr>
        <w:ind w:left="720" w:hanging="360"/>
      </w:pPr>
      <w:rPr>
        <w:rFonts w:ascii="KodchiangUPC" w:eastAsiaTheme="minorHAnsi" w:hAnsi="KodchiangUPC" w:cs="KodchiangUP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A4398"/>
    <w:multiLevelType w:val="hybridMultilevel"/>
    <w:tmpl w:val="3FE814B2"/>
    <w:lvl w:ilvl="0" w:tplc="B4747E8C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7"/>
  </w:num>
  <w:num w:numId="10">
    <w:abstractNumId w:val="12"/>
  </w:num>
  <w:num w:numId="11">
    <w:abstractNumId w:val="10"/>
  </w:num>
  <w:num w:numId="12">
    <w:abstractNumId w:val="0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1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A1"/>
    <w:rsid w:val="00001F4B"/>
    <w:rsid w:val="00003B92"/>
    <w:rsid w:val="0001006C"/>
    <w:rsid w:val="000707D6"/>
    <w:rsid w:val="000C3B24"/>
    <w:rsid w:val="00121369"/>
    <w:rsid w:val="001573F3"/>
    <w:rsid w:val="0018062F"/>
    <w:rsid w:val="001B4A13"/>
    <w:rsid w:val="001D7C79"/>
    <w:rsid w:val="001F7398"/>
    <w:rsid w:val="00205F75"/>
    <w:rsid w:val="00276CA4"/>
    <w:rsid w:val="002A4CC6"/>
    <w:rsid w:val="002B79C2"/>
    <w:rsid w:val="002E550E"/>
    <w:rsid w:val="00341A5A"/>
    <w:rsid w:val="003470EB"/>
    <w:rsid w:val="003532EF"/>
    <w:rsid w:val="00367496"/>
    <w:rsid w:val="003824E2"/>
    <w:rsid w:val="003D0F6F"/>
    <w:rsid w:val="003E7E83"/>
    <w:rsid w:val="00403182"/>
    <w:rsid w:val="00415152"/>
    <w:rsid w:val="004400B0"/>
    <w:rsid w:val="004859BD"/>
    <w:rsid w:val="004B0C1F"/>
    <w:rsid w:val="004D0BF8"/>
    <w:rsid w:val="004F4668"/>
    <w:rsid w:val="0050617E"/>
    <w:rsid w:val="005111B9"/>
    <w:rsid w:val="00536E83"/>
    <w:rsid w:val="0054291D"/>
    <w:rsid w:val="00561043"/>
    <w:rsid w:val="005E14FC"/>
    <w:rsid w:val="0063264B"/>
    <w:rsid w:val="00645766"/>
    <w:rsid w:val="0064738D"/>
    <w:rsid w:val="0068793A"/>
    <w:rsid w:val="006D2FB0"/>
    <w:rsid w:val="006F5EE2"/>
    <w:rsid w:val="007233BA"/>
    <w:rsid w:val="0072636E"/>
    <w:rsid w:val="0073719A"/>
    <w:rsid w:val="0074137C"/>
    <w:rsid w:val="00811BB4"/>
    <w:rsid w:val="00855E8B"/>
    <w:rsid w:val="0089027A"/>
    <w:rsid w:val="008B2769"/>
    <w:rsid w:val="008F6ABB"/>
    <w:rsid w:val="00930389"/>
    <w:rsid w:val="009B70A1"/>
    <w:rsid w:val="009C28D5"/>
    <w:rsid w:val="00AB3138"/>
    <w:rsid w:val="00AD0682"/>
    <w:rsid w:val="00AE7DF9"/>
    <w:rsid w:val="00B06968"/>
    <w:rsid w:val="00B30A33"/>
    <w:rsid w:val="00B31519"/>
    <w:rsid w:val="00BA0C97"/>
    <w:rsid w:val="00BC0340"/>
    <w:rsid w:val="00BC3D72"/>
    <w:rsid w:val="00C224EF"/>
    <w:rsid w:val="00C3545B"/>
    <w:rsid w:val="00C77CFF"/>
    <w:rsid w:val="00C96E64"/>
    <w:rsid w:val="00CB451D"/>
    <w:rsid w:val="00CC69D4"/>
    <w:rsid w:val="00CD16AF"/>
    <w:rsid w:val="00CE631A"/>
    <w:rsid w:val="00D75C95"/>
    <w:rsid w:val="00DD7234"/>
    <w:rsid w:val="00DE1308"/>
    <w:rsid w:val="00E11909"/>
    <w:rsid w:val="00E26090"/>
    <w:rsid w:val="00E81EB7"/>
    <w:rsid w:val="00E95963"/>
    <w:rsid w:val="00EC1939"/>
    <w:rsid w:val="00EC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EDD02"/>
  <w15:chartTrackingRefBased/>
  <w15:docId w15:val="{718F3911-3E2E-43DF-98E5-CB7FC38E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3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F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5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BB4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gnancycarethailand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aommy05349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ommy05349" TargetMode="External"/><Relationship Id="rId11" Type="http://schemas.openxmlformats.org/officeDocument/2006/relationships/hyperlink" Target="http://3.1.153.16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regnancycarethailand.com/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3.1.153.167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5603-981D-4FD3-9577-F95C960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my kjp'n</dc:creator>
  <cp:keywords/>
  <dc:description/>
  <cp:lastModifiedBy>Aommy kjp'n</cp:lastModifiedBy>
  <cp:revision>43</cp:revision>
  <cp:lastPrinted>2019-03-20T14:25:00Z</cp:lastPrinted>
  <dcterms:created xsi:type="dcterms:W3CDTF">2019-03-12T19:22:00Z</dcterms:created>
  <dcterms:modified xsi:type="dcterms:W3CDTF">2019-03-20T14:33:00Z</dcterms:modified>
</cp:coreProperties>
</file>